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E1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 xml:space="preserve">ПОСЕЛЕНИЯ </w:t>
      </w:r>
    </w:p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F453CD">
        <w:rPr>
          <w:rFonts w:ascii="Times New Roman" w:hAnsi="Times New Roman"/>
          <w:b/>
          <w:spacing w:val="-20"/>
          <w:sz w:val="28"/>
          <w:szCs w:val="28"/>
        </w:rPr>
        <w:t>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C9098D" w:rsidP="00037D5E">
      <w:pPr>
        <w:pStyle w:val="21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037D5E">
        <w:rPr>
          <w:rFonts w:ascii="Times New Roman" w:hAnsi="Times New Roman"/>
          <w:bCs/>
          <w:sz w:val="28"/>
          <w:szCs w:val="28"/>
        </w:rPr>
        <w:t xml:space="preserve"> </w:t>
      </w:r>
      <w:r w:rsidR="008E7BDB"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 w:rsidR="004B5C02">
        <w:rPr>
          <w:rFonts w:ascii="Times New Roman" w:hAnsi="Times New Roman"/>
          <w:bCs/>
          <w:sz w:val="28"/>
          <w:szCs w:val="28"/>
        </w:rPr>
        <w:t xml:space="preserve"> </w:t>
      </w:r>
      <w:r w:rsidR="003512FA">
        <w:rPr>
          <w:rFonts w:ascii="Times New Roman" w:hAnsi="Times New Roman"/>
          <w:bCs/>
          <w:sz w:val="28"/>
          <w:szCs w:val="28"/>
        </w:rPr>
        <w:t>13.</w:t>
      </w:r>
      <w:r w:rsidR="00C532CE">
        <w:rPr>
          <w:rFonts w:ascii="Times New Roman" w:hAnsi="Times New Roman"/>
          <w:bCs/>
          <w:sz w:val="28"/>
          <w:szCs w:val="28"/>
        </w:rPr>
        <w:t>0</w:t>
      </w:r>
      <w:r w:rsidR="003512FA">
        <w:rPr>
          <w:rFonts w:ascii="Times New Roman" w:hAnsi="Times New Roman"/>
          <w:bCs/>
          <w:sz w:val="28"/>
          <w:szCs w:val="28"/>
        </w:rPr>
        <w:t>9</w:t>
      </w:r>
      <w:r w:rsidR="00C532CE">
        <w:rPr>
          <w:rFonts w:ascii="Times New Roman" w:hAnsi="Times New Roman"/>
          <w:bCs/>
          <w:sz w:val="28"/>
          <w:szCs w:val="28"/>
        </w:rPr>
        <w:t>.2023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D683B">
        <w:rPr>
          <w:rFonts w:ascii="Times New Roman" w:hAnsi="Times New Roman"/>
          <w:bCs/>
          <w:sz w:val="28"/>
          <w:szCs w:val="28"/>
        </w:rPr>
        <w:t xml:space="preserve">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</w:t>
      </w:r>
      <w:r w:rsidR="00A044B7">
        <w:rPr>
          <w:rFonts w:ascii="Times New Roman" w:hAnsi="Times New Roman"/>
          <w:bCs/>
          <w:sz w:val="28"/>
          <w:szCs w:val="28"/>
        </w:rPr>
        <w:t xml:space="preserve">  </w:t>
      </w:r>
      <w:r w:rsidR="003512FA">
        <w:rPr>
          <w:rFonts w:ascii="Times New Roman" w:hAnsi="Times New Roman"/>
          <w:bCs/>
          <w:sz w:val="28"/>
          <w:szCs w:val="28"/>
        </w:rPr>
        <w:t xml:space="preserve"> 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№ </w:t>
      </w:r>
      <w:r w:rsidR="003512FA">
        <w:rPr>
          <w:rFonts w:ascii="Times New Roman" w:hAnsi="Times New Roman"/>
          <w:bCs/>
          <w:sz w:val="28"/>
          <w:szCs w:val="28"/>
        </w:rPr>
        <w:t>62/226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-ца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3F2516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декабря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F25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F2516">
        <w:rPr>
          <w:rFonts w:ascii="Times New Roman" w:hAnsi="Times New Roman" w:cs="Times New Roman"/>
          <w:sz w:val="28"/>
          <w:szCs w:val="28"/>
        </w:rPr>
        <w:t>50</w:t>
      </w:r>
      <w:r w:rsidR="003035F7">
        <w:rPr>
          <w:rFonts w:ascii="Times New Roman" w:hAnsi="Times New Roman" w:cs="Times New Roman"/>
          <w:sz w:val="28"/>
          <w:szCs w:val="28"/>
        </w:rPr>
        <w:t>/1</w:t>
      </w:r>
      <w:r w:rsidR="003F2516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F25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5D31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037D5E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5D31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р е ш и л: </w:t>
      </w:r>
    </w:p>
    <w:p w:rsidR="009A4AB3" w:rsidRPr="00A96B59" w:rsidRDefault="006E31D2" w:rsidP="005D31E0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5D31E0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</w:t>
      </w:r>
      <w:r w:rsidR="003F2516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3035F7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2</w:t>
      </w:r>
      <w:r w:rsidR="003035F7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3F2516">
        <w:rPr>
          <w:rFonts w:ascii="Times New Roman" w:hAnsi="Times New Roman"/>
          <w:sz w:val="28"/>
          <w:szCs w:val="28"/>
        </w:rPr>
        <w:t>50</w:t>
      </w:r>
      <w:r w:rsidR="003035F7">
        <w:rPr>
          <w:rFonts w:ascii="Times New Roman" w:hAnsi="Times New Roman"/>
          <w:sz w:val="28"/>
          <w:szCs w:val="28"/>
        </w:rPr>
        <w:t>/1</w:t>
      </w:r>
      <w:r w:rsidR="003F2516">
        <w:rPr>
          <w:rFonts w:ascii="Times New Roman" w:hAnsi="Times New Roman"/>
          <w:sz w:val="28"/>
          <w:szCs w:val="28"/>
        </w:rPr>
        <w:t>85</w:t>
      </w:r>
      <w:r w:rsidR="00130D99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5D31E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3512FA">
        <w:rPr>
          <w:rFonts w:ascii="Times New Roman" w:hAnsi="Times New Roman"/>
          <w:sz w:val="28"/>
          <w:szCs w:val="28"/>
        </w:rPr>
        <w:t>45 565,4</w:t>
      </w:r>
      <w:r w:rsidR="008E120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2E3966">
        <w:rPr>
          <w:rFonts w:ascii="Times New Roman" w:hAnsi="Times New Roman"/>
          <w:sz w:val="28"/>
          <w:szCs w:val="28"/>
        </w:rPr>
        <w:t>4</w:t>
      </w:r>
      <w:r w:rsidR="003512FA">
        <w:rPr>
          <w:rFonts w:ascii="Times New Roman" w:hAnsi="Times New Roman"/>
          <w:sz w:val="28"/>
          <w:szCs w:val="28"/>
        </w:rPr>
        <w:t>8</w:t>
      </w:r>
      <w:r w:rsidR="002E3966">
        <w:rPr>
          <w:rFonts w:ascii="Times New Roman" w:hAnsi="Times New Roman"/>
          <w:sz w:val="28"/>
          <w:szCs w:val="28"/>
        </w:rPr>
        <w:t> </w:t>
      </w:r>
      <w:r w:rsidR="003512FA">
        <w:rPr>
          <w:rFonts w:ascii="Times New Roman" w:hAnsi="Times New Roman"/>
          <w:sz w:val="28"/>
          <w:szCs w:val="28"/>
        </w:rPr>
        <w:t>475</w:t>
      </w:r>
      <w:r w:rsidR="002E3966">
        <w:rPr>
          <w:rFonts w:ascii="Times New Roman" w:hAnsi="Times New Roman"/>
          <w:sz w:val="28"/>
          <w:szCs w:val="28"/>
        </w:rPr>
        <w:t>,</w:t>
      </w:r>
      <w:r w:rsidR="003512FA">
        <w:rPr>
          <w:rFonts w:ascii="Times New Roman" w:hAnsi="Times New Roman"/>
          <w:sz w:val="28"/>
          <w:szCs w:val="28"/>
        </w:rPr>
        <w:t xml:space="preserve">5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6E31D2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102EF8">
        <w:rPr>
          <w:rFonts w:ascii="Times New Roman" w:hAnsi="Times New Roman"/>
          <w:sz w:val="28"/>
          <w:szCs w:val="28"/>
        </w:rPr>
        <w:t>4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266DC2">
        <w:rPr>
          <w:rFonts w:ascii="Times New Roman" w:hAnsi="Times New Roman"/>
          <w:sz w:val="28"/>
          <w:szCs w:val="28"/>
        </w:rPr>
        <w:t>0,0</w:t>
      </w:r>
      <w:r w:rsidR="009A4AB3" w:rsidRPr="00A96B59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9A4AB3" w:rsidRPr="00DC2B26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="005C5AF7" w:rsidRPr="00DC2B26">
        <w:rPr>
          <w:rFonts w:ascii="Times New Roman" w:hAnsi="Times New Roman"/>
          <w:sz w:val="28"/>
          <w:szCs w:val="28"/>
        </w:rPr>
        <w:t xml:space="preserve"> год в сумме </w:t>
      </w:r>
      <w:r w:rsidR="003F2516">
        <w:rPr>
          <w:rFonts w:ascii="Times New Roman" w:hAnsi="Times New Roman"/>
          <w:sz w:val="28"/>
          <w:szCs w:val="28"/>
        </w:rPr>
        <w:t>2910,1</w:t>
      </w:r>
      <w:r w:rsidR="00F453CD" w:rsidRPr="00DC2B26">
        <w:rPr>
          <w:rFonts w:ascii="Times New Roman" w:hAnsi="Times New Roman"/>
          <w:sz w:val="28"/>
          <w:szCs w:val="28"/>
        </w:rPr>
        <w:t xml:space="preserve"> </w:t>
      </w:r>
      <w:r w:rsidRPr="00DC2B26">
        <w:rPr>
          <w:rFonts w:ascii="Times New Roman" w:hAnsi="Times New Roman"/>
          <w:sz w:val="28"/>
          <w:szCs w:val="28"/>
        </w:rPr>
        <w:t>тыс. рублей.»</w:t>
      </w:r>
    </w:p>
    <w:p w:rsidR="009A4AB3" w:rsidRPr="00DC2B26" w:rsidRDefault="00F453CD" w:rsidP="00303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2.</w:t>
      </w:r>
      <w:r w:rsidR="00A44A03" w:rsidRPr="00DC2B26">
        <w:rPr>
          <w:rFonts w:ascii="Times New Roman" w:hAnsi="Times New Roman" w:cs="Times New Roman"/>
          <w:sz w:val="24"/>
          <w:szCs w:val="24"/>
        </w:rPr>
        <w:t xml:space="preserve"> </w:t>
      </w:r>
      <w:r w:rsidR="00A44A03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1 </w:t>
      </w:r>
      <w:r w:rsidR="009A4AB3" w:rsidRPr="00DC2B26">
        <w:rPr>
          <w:rFonts w:ascii="Times New Roman" w:hAnsi="Times New Roman"/>
          <w:sz w:val="28"/>
          <w:szCs w:val="28"/>
        </w:rPr>
        <w:t>«Объем поступления доходов</w:t>
      </w:r>
      <w:r w:rsidR="00A44A03" w:rsidRPr="00DC2B26">
        <w:rPr>
          <w:rFonts w:ascii="Times New Roman" w:hAnsi="Times New Roman"/>
          <w:sz w:val="28"/>
          <w:szCs w:val="28"/>
        </w:rPr>
        <w:t xml:space="preserve"> </w:t>
      </w:r>
      <w:r w:rsidR="009A4AB3" w:rsidRPr="00DC2B26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1</w:t>
      </w:r>
      <w:r w:rsidR="009A4AB3"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3035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ab/>
        <w:t>1.</w:t>
      </w:r>
      <w:r w:rsidR="00130D99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.</w:t>
      </w:r>
      <w:r w:rsidR="00E67119" w:rsidRPr="00DC2B26">
        <w:rPr>
          <w:rFonts w:ascii="Times New Roman" w:hAnsi="Times New Roman"/>
          <w:sz w:val="28"/>
          <w:szCs w:val="28"/>
        </w:rPr>
        <w:t xml:space="preserve"> </w:t>
      </w:r>
      <w:r w:rsidR="006E31D2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разделам и подразделам классификации расходов бюджетов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5D31E0" w:rsidRDefault="009A4AB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«</w:t>
      </w:r>
      <w:r w:rsidRPr="00DC2B26">
        <w:rPr>
          <w:rFonts w:ascii="Times New Roman" w:hAnsi="Times New Roman"/>
          <w:bCs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а</w:t>
      </w:r>
      <w:r w:rsidR="007C65D7" w:rsidRPr="00DC2B26">
        <w:rPr>
          <w:rFonts w:ascii="Times New Roman" w:hAnsi="Times New Roman"/>
          <w:bCs/>
          <w:sz w:val="28"/>
          <w:szCs w:val="28"/>
        </w:rPr>
        <w:t xml:space="preserve"> </w:t>
      </w:r>
    </w:p>
    <w:p w:rsidR="005D31E0" w:rsidRDefault="005D31E0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D31E0" w:rsidRDefault="005D31E0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A4AB3" w:rsidRPr="00DC2B26" w:rsidRDefault="009A4AB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C2B26">
        <w:rPr>
          <w:rFonts w:ascii="Times New Roman" w:hAnsi="Times New Roman"/>
          <w:bCs/>
          <w:sz w:val="28"/>
          <w:szCs w:val="28"/>
        </w:rPr>
        <w:lastRenderedPageBreak/>
        <w:t>Новолеушковского сельского поселения Павловского района на 20</w:t>
      </w:r>
      <w:r w:rsidR="00A44A03" w:rsidRPr="00DC2B26">
        <w:rPr>
          <w:rFonts w:ascii="Times New Roman" w:hAnsi="Times New Roman"/>
          <w:bCs/>
          <w:sz w:val="28"/>
          <w:szCs w:val="28"/>
        </w:rPr>
        <w:t>2</w:t>
      </w:r>
      <w:r w:rsidR="003F2516">
        <w:rPr>
          <w:rFonts w:ascii="Times New Roman" w:hAnsi="Times New Roman"/>
          <w:bCs/>
          <w:sz w:val="28"/>
          <w:szCs w:val="28"/>
        </w:rPr>
        <w:t>3</w:t>
      </w:r>
      <w:r w:rsidRPr="00DC2B26">
        <w:rPr>
          <w:rFonts w:ascii="Times New Roman" w:hAnsi="Times New Roman"/>
          <w:bCs/>
          <w:sz w:val="28"/>
          <w:szCs w:val="28"/>
        </w:rPr>
        <w:t xml:space="preserve"> год</w:t>
      </w:r>
      <w:r w:rsidRPr="00DC2B26">
        <w:rPr>
          <w:rFonts w:ascii="Times New Roman" w:hAnsi="Times New Roman"/>
          <w:sz w:val="28"/>
          <w:szCs w:val="28"/>
        </w:rPr>
        <w:t xml:space="preserve">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4</w:t>
      </w:r>
      <w:r w:rsidR="003D74A3" w:rsidRPr="00DC2B26">
        <w:rPr>
          <w:rFonts w:ascii="Times New Roman" w:hAnsi="Times New Roman"/>
          <w:sz w:val="28"/>
          <w:szCs w:val="28"/>
        </w:rPr>
        <w:t>)</w:t>
      </w:r>
      <w:r w:rsidRPr="00DC2B26">
        <w:rPr>
          <w:rFonts w:ascii="Times New Roman" w:hAnsi="Times New Roman"/>
          <w:sz w:val="28"/>
          <w:szCs w:val="28"/>
        </w:rPr>
        <w:t>.</w:t>
      </w:r>
    </w:p>
    <w:p w:rsidR="009A4AB3" w:rsidRPr="00DC2B26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 xml:space="preserve">. Приложение </w:t>
      </w:r>
      <w:r w:rsidR="0055212D" w:rsidRPr="00DC2B26">
        <w:rPr>
          <w:rFonts w:ascii="Times New Roman" w:hAnsi="Times New Roman"/>
          <w:sz w:val="28"/>
          <w:szCs w:val="28"/>
        </w:rPr>
        <w:t xml:space="preserve">№ </w:t>
      </w:r>
      <w:r w:rsid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</w:t>
      </w:r>
      <w:r w:rsidR="00A44A03" w:rsidRPr="00DC2B26">
        <w:rPr>
          <w:rFonts w:ascii="Times New Roman" w:hAnsi="Times New Roman"/>
          <w:sz w:val="28"/>
          <w:szCs w:val="28"/>
        </w:rPr>
        <w:t xml:space="preserve"> дефицитов бюджетов на 20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266DC2" w:rsidRDefault="009A4AB3" w:rsidP="00266D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7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6 </w:t>
      </w:r>
      <w:r w:rsidRPr="00DC2B26">
        <w:rPr>
          <w:rFonts w:ascii="Times New Roman" w:hAnsi="Times New Roman"/>
          <w:sz w:val="28"/>
          <w:szCs w:val="28"/>
        </w:rPr>
        <w:t>«Перечень ведомственных целевых программ Новолеушковского сельского поселения Павловского района и объемы бюджетных ассигнований на их реализацию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8C2441" w:rsidRDefault="008C2441" w:rsidP="008C24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8. Приложение № 8 «</w:t>
      </w:r>
      <w:r w:rsidRPr="008C2441">
        <w:rPr>
          <w:rFonts w:ascii="Times New Roman" w:hAnsi="Times New Roman"/>
          <w:sz w:val="28"/>
          <w:szCs w:val="28"/>
        </w:rPr>
        <w:t>Программа муниципальных внутренних 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441">
        <w:rPr>
          <w:rFonts w:ascii="Times New Roman" w:hAnsi="Times New Roman"/>
          <w:sz w:val="28"/>
          <w:szCs w:val="28"/>
        </w:rPr>
        <w:t>Новолеуш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441">
        <w:rPr>
          <w:rFonts w:ascii="Times New Roman" w:hAnsi="Times New Roman"/>
          <w:sz w:val="28"/>
          <w:szCs w:val="28"/>
        </w:rPr>
        <w:t>Павловского района на 2023 год</w:t>
      </w:r>
      <w:r>
        <w:rPr>
          <w:rFonts w:ascii="Times New Roman" w:hAnsi="Times New Roman"/>
          <w:sz w:val="28"/>
          <w:szCs w:val="28"/>
        </w:rPr>
        <w:t>»</w:t>
      </w:r>
      <w:r w:rsidRPr="008C2441">
        <w:rPr>
          <w:rFonts w:ascii="Times New Roman" w:hAnsi="Times New Roman"/>
          <w:sz w:val="28"/>
          <w:szCs w:val="28"/>
        </w:rPr>
        <w:t xml:space="preserve"> </w:t>
      </w:r>
      <w:r w:rsidRPr="00DC2B26">
        <w:rPr>
          <w:rFonts w:ascii="Times New Roman" w:hAnsi="Times New Roman"/>
          <w:sz w:val="28"/>
          <w:szCs w:val="28"/>
        </w:rPr>
        <w:t xml:space="preserve">изложить в новой редакции (приложение № </w:t>
      </w:r>
      <w:r>
        <w:rPr>
          <w:rFonts w:ascii="Times New Roman" w:hAnsi="Times New Roman"/>
          <w:sz w:val="28"/>
          <w:szCs w:val="28"/>
        </w:rPr>
        <w:t>7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DC2B26" w:rsidRPr="00DC2B26" w:rsidRDefault="00DC2B26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C2B26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постоянную комиссию Совета по бюджету, финансам, контролю и инвестиционной политике Новолеушковского сельского поселения (Баранов).</w:t>
      </w:r>
    </w:p>
    <w:p w:rsidR="009A4AB3" w:rsidRPr="00DC2B26" w:rsidRDefault="00DC2B26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>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2E3966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A4AB3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157FE4">
        <w:rPr>
          <w:rFonts w:ascii="Times New Roman" w:hAnsi="Times New Roman"/>
          <w:sz w:val="28"/>
          <w:szCs w:val="28"/>
        </w:rPr>
        <w:t xml:space="preserve">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2E3966">
        <w:rPr>
          <w:rFonts w:ascii="Times New Roman" w:hAnsi="Times New Roman"/>
          <w:sz w:val="28"/>
          <w:szCs w:val="28"/>
        </w:rPr>
        <w:t xml:space="preserve">    </w:t>
      </w:r>
      <w:r w:rsidR="00157FE4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</w:t>
      </w:r>
      <w:r w:rsidR="002E3966">
        <w:rPr>
          <w:rFonts w:ascii="Times New Roman" w:hAnsi="Times New Roman"/>
          <w:sz w:val="28"/>
          <w:szCs w:val="28"/>
        </w:rPr>
        <w:t xml:space="preserve"> </w:t>
      </w:r>
      <w:r w:rsidR="00EF5C6B">
        <w:rPr>
          <w:rFonts w:ascii="Times New Roman" w:hAnsi="Times New Roman"/>
          <w:sz w:val="28"/>
          <w:szCs w:val="28"/>
        </w:rPr>
        <w:t xml:space="preserve"> </w:t>
      </w:r>
      <w:r w:rsidR="002E3966">
        <w:rPr>
          <w:rFonts w:ascii="Times New Roman" w:hAnsi="Times New Roman"/>
          <w:sz w:val="28"/>
          <w:szCs w:val="28"/>
        </w:rPr>
        <w:t>В.А. Белан</w:t>
      </w:r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  <w:r w:rsidR="002E3966">
        <w:rPr>
          <w:rFonts w:ascii="Times New Roman" w:hAnsi="Times New Roman"/>
          <w:sz w:val="28"/>
          <w:szCs w:val="28"/>
        </w:rPr>
        <w:t xml:space="preserve"> 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</w:t>
      </w:r>
      <w:r w:rsidR="00EF5C6B">
        <w:rPr>
          <w:rFonts w:ascii="Times New Roman" w:hAnsi="Times New Roman"/>
          <w:sz w:val="28"/>
          <w:szCs w:val="28"/>
        </w:rPr>
        <w:t xml:space="preserve">  </w:t>
      </w:r>
      <w:r w:rsidR="00E031E4">
        <w:rPr>
          <w:rFonts w:ascii="Times New Roman" w:hAnsi="Times New Roman"/>
          <w:sz w:val="28"/>
          <w:szCs w:val="28"/>
        </w:rPr>
        <w:t xml:space="preserve">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157FE4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357" w:rsidRDefault="001B4357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D07C3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453CD">
        <w:rPr>
          <w:rFonts w:ascii="Times New Roman" w:hAnsi="Times New Roman"/>
          <w:sz w:val="28"/>
          <w:szCs w:val="28"/>
        </w:rPr>
        <w:t xml:space="preserve">    </w:t>
      </w:r>
    </w:p>
    <w:p w:rsidR="002E3966" w:rsidRDefault="002E3966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E3966" w:rsidRDefault="002E3966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E3966" w:rsidRDefault="002E3966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512FA" w:rsidRDefault="003512FA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F453C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9A4AB3" w:rsidRPr="00E403C5" w:rsidRDefault="004C1671" w:rsidP="00C9098D">
      <w:pPr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81244">
        <w:rPr>
          <w:rFonts w:ascii="Times New Roman" w:hAnsi="Times New Roman"/>
          <w:sz w:val="28"/>
          <w:szCs w:val="28"/>
        </w:rPr>
        <w:t>Приложение</w:t>
      </w:r>
      <w:r w:rsidR="009A4AB3" w:rsidRPr="00E403C5">
        <w:rPr>
          <w:rFonts w:ascii="Times New Roman" w:hAnsi="Times New Roman"/>
          <w:sz w:val="28"/>
          <w:szCs w:val="28"/>
        </w:rPr>
        <w:t xml:space="preserve"> № </w:t>
      </w:r>
      <w:r w:rsidR="00130D99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3F2516" w:rsidRDefault="009A4AB3" w:rsidP="003F25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8D07C3">
        <w:rPr>
          <w:rFonts w:ascii="Times New Roman" w:hAnsi="Times New Roman"/>
          <w:sz w:val="28"/>
          <w:szCs w:val="28"/>
        </w:rPr>
        <w:t xml:space="preserve"> </w:t>
      </w:r>
      <w:r w:rsidR="00A044B7">
        <w:rPr>
          <w:rFonts w:ascii="Times New Roman" w:hAnsi="Times New Roman"/>
          <w:sz w:val="28"/>
          <w:szCs w:val="28"/>
        </w:rPr>
        <w:t xml:space="preserve">   </w:t>
      </w:r>
      <w:r w:rsidRPr="00E403C5">
        <w:rPr>
          <w:rFonts w:ascii="Times New Roman" w:hAnsi="Times New Roman"/>
          <w:sz w:val="28"/>
          <w:szCs w:val="28"/>
        </w:rPr>
        <w:t xml:space="preserve">  </w:t>
      </w:r>
      <w:r w:rsidR="00F21ED1">
        <w:rPr>
          <w:rFonts w:ascii="Times New Roman" w:hAnsi="Times New Roman"/>
          <w:sz w:val="28"/>
          <w:szCs w:val="28"/>
        </w:rPr>
        <w:t xml:space="preserve">   </w:t>
      </w:r>
      <w:r w:rsidRPr="00E403C5">
        <w:rPr>
          <w:rFonts w:ascii="Times New Roman" w:hAnsi="Times New Roman"/>
          <w:sz w:val="28"/>
          <w:szCs w:val="28"/>
        </w:rPr>
        <w:t xml:space="preserve"> </w:t>
      </w:r>
      <w:r w:rsidR="003F2516" w:rsidRPr="000671A6">
        <w:rPr>
          <w:rFonts w:ascii="Times New Roman" w:hAnsi="Times New Roman"/>
          <w:sz w:val="28"/>
          <w:szCs w:val="28"/>
        </w:rPr>
        <w:t xml:space="preserve">от </w:t>
      </w:r>
      <w:r w:rsidR="003512FA">
        <w:rPr>
          <w:rFonts w:ascii="Times New Roman" w:hAnsi="Times New Roman"/>
          <w:sz w:val="28"/>
          <w:szCs w:val="28"/>
        </w:rPr>
        <w:t>13.09</w:t>
      </w:r>
      <w:r w:rsidR="00C532CE">
        <w:rPr>
          <w:rFonts w:ascii="Times New Roman" w:hAnsi="Times New Roman"/>
          <w:sz w:val="28"/>
          <w:szCs w:val="28"/>
        </w:rPr>
        <w:t>.2023</w:t>
      </w:r>
      <w:r w:rsidR="003F2516">
        <w:rPr>
          <w:rFonts w:ascii="Times New Roman" w:hAnsi="Times New Roman"/>
          <w:sz w:val="28"/>
          <w:szCs w:val="28"/>
        </w:rPr>
        <w:t xml:space="preserve"> </w:t>
      </w:r>
      <w:r w:rsidR="003F2516" w:rsidRPr="000671A6">
        <w:rPr>
          <w:rFonts w:ascii="Times New Roman" w:hAnsi="Times New Roman"/>
          <w:sz w:val="28"/>
          <w:szCs w:val="28"/>
        </w:rPr>
        <w:t xml:space="preserve">№ </w:t>
      </w:r>
      <w:r w:rsidR="003512FA">
        <w:rPr>
          <w:rFonts w:ascii="Times New Roman" w:hAnsi="Times New Roman"/>
          <w:sz w:val="28"/>
          <w:szCs w:val="28"/>
        </w:rPr>
        <w:t>62/226</w:t>
      </w:r>
    </w:p>
    <w:p w:rsidR="009A4AB3" w:rsidRDefault="00E031E4" w:rsidP="003F2516">
      <w:pPr>
        <w:pStyle w:val="a7"/>
        <w:tabs>
          <w:tab w:val="left" w:pos="4500"/>
        </w:tabs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ПРИЛОЖЕНИЕ № </w:t>
      </w:r>
      <w:r w:rsidR="008D07C3">
        <w:rPr>
          <w:rFonts w:ascii="Times New Roman" w:hAnsi="Times New Roman"/>
          <w:sz w:val="28"/>
          <w:szCs w:val="28"/>
        </w:rPr>
        <w:t>1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Pr="00F453CD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8D07C3">
        <w:rPr>
          <w:rFonts w:ascii="Times New Roman" w:hAnsi="Times New Roman"/>
          <w:sz w:val="28"/>
          <w:szCs w:val="28"/>
        </w:rPr>
        <w:t>1</w:t>
      </w:r>
      <w:r w:rsidR="003F2516">
        <w:rPr>
          <w:rFonts w:ascii="Times New Roman" w:hAnsi="Times New Roman"/>
          <w:sz w:val="28"/>
          <w:szCs w:val="28"/>
        </w:rPr>
        <w:t>2</w:t>
      </w:r>
      <w:r w:rsidR="008D07C3">
        <w:rPr>
          <w:rFonts w:ascii="Times New Roman" w:hAnsi="Times New Roman"/>
          <w:sz w:val="28"/>
          <w:szCs w:val="28"/>
        </w:rPr>
        <w:t>.12.202</w:t>
      </w:r>
      <w:r w:rsidR="003F2516">
        <w:rPr>
          <w:rFonts w:ascii="Times New Roman" w:hAnsi="Times New Roman"/>
          <w:sz w:val="28"/>
          <w:szCs w:val="28"/>
        </w:rPr>
        <w:t>2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</w:t>
      </w:r>
      <w:r w:rsidR="008D07C3">
        <w:rPr>
          <w:rFonts w:ascii="Times New Roman" w:hAnsi="Times New Roman"/>
          <w:sz w:val="28"/>
          <w:szCs w:val="28"/>
        </w:rPr>
        <w:t>/1</w:t>
      </w:r>
      <w:r w:rsidR="003F2516">
        <w:rPr>
          <w:rFonts w:ascii="Times New Roman" w:hAnsi="Times New Roman"/>
          <w:sz w:val="28"/>
          <w:szCs w:val="28"/>
        </w:rPr>
        <w:t>85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845091" w:rsidRDefault="00845091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8D07C3" w:rsidP="006C4B3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</w:t>
            </w:r>
            <w:r w:rsidR="006C4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</w:t>
      </w:r>
      <w:r w:rsidR="00E043E1">
        <w:rPr>
          <w:rFonts w:ascii="Times New Roman" w:hAnsi="Times New Roman" w:cs="Times New Roman"/>
          <w:sz w:val="24"/>
          <w:szCs w:val="24"/>
        </w:rPr>
        <w:t xml:space="preserve">  </w:t>
      </w:r>
      <w:r w:rsidRPr="00F453C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076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6804"/>
        <w:gridCol w:w="992"/>
      </w:tblGrid>
      <w:tr w:rsidR="008D07C3" w:rsidRPr="00845091" w:rsidTr="003512FA">
        <w:tc>
          <w:tcPr>
            <w:tcW w:w="2280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аименование дох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мма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 00 00000 00 0000 000</w:t>
            </w:r>
          </w:p>
        </w:tc>
        <w:tc>
          <w:tcPr>
            <w:tcW w:w="6804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3512FA" w:rsidP="0084509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6398,4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1 02000 01 0000 110</w:t>
            </w:r>
          </w:p>
        </w:tc>
        <w:tc>
          <w:tcPr>
            <w:tcW w:w="6804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лог на доходы физических лиц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066,0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3 02000 01 0000 110</w:t>
            </w:r>
          </w:p>
        </w:tc>
        <w:tc>
          <w:tcPr>
            <w:tcW w:w="6804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643,0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5 03000 01 0000 110</w:t>
            </w:r>
          </w:p>
        </w:tc>
        <w:tc>
          <w:tcPr>
            <w:tcW w:w="6804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диный сельскохозяйственный налог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20,0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6 01030 10 0000 110</w:t>
            </w:r>
          </w:p>
        </w:tc>
        <w:tc>
          <w:tcPr>
            <w:tcW w:w="6804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54,0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1 06 06000 00 0000 110     </w:t>
            </w:r>
          </w:p>
        </w:tc>
        <w:tc>
          <w:tcPr>
            <w:tcW w:w="6804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емельный налог*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530,0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1 05035 10 0000 12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,8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 13 02065 10 0000 130</w:t>
            </w:r>
          </w:p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оходы, </w:t>
            </w:r>
            <w:r w:rsidR="008D07C3"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0,2</w:t>
            </w:r>
          </w:p>
        </w:tc>
      </w:tr>
      <w:tr w:rsidR="003512FA" w:rsidRPr="00845091" w:rsidTr="003512FA">
        <w:tc>
          <w:tcPr>
            <w:tcW w:w="2280" w:type="dxa"/>
            <w:shd w:val="clear" w:color="auto" w:fill="auto"/>
          </w:tcPr>
          <w:p w:rsidR="003512FA" w:rsidRPr="00845091" w:rsidRDefault="003512FA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 13 02995 10 0000 13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3512FA" w:rsidRPr="00845091" w:rsidRDefault="003512FA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2FA" w:rsidRPr="00845091" w:rsidRDefault="003512FA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0</w:t>
            </w:r>
          </w:p>
        </w:tc>
      </w:tr>
      <w:tr w:rsidR="002E3966" w:rsidRPr="00845091" w:rsidTr="003512FA">
        <w:tc>
          <w:tcPr>
            <w:tcW w:w="2280" w:type="dxa"/>
            <w:shd w:val="clear" w:color="auto" w:fill="auto"/>
          </w:tcPr>
          <w:p w:rsidR="002E3966" w:rsidRPr="00845091" w:rsidRDefault="002E3966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 14 06025 10 0000 43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2E3966" w:rsidRPr="00845091" w:rsidRDefault="002E3966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E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3966" w:rsidRPr="00845091" w:rsidRDefault="002E3966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,0</w:t>
            </w:r>
          </w:p>
        </w:tc>
      </w:tr>
      <w:tr w:rsidR="002E3966" w:rsidRPr="00845091" w:rsidTr="003512FA">
        <w:tc>
          <w:tcPr>
            <w:tcW w:w="2280" w:type="dxa"/>
            <w:shd w:val="clear" w:color="auto" w:fill="auto"/>
          </w:tcPr>
          <w:p w:rsidR="002E3966" w:rsidRPr="00845091" w:rsidRDefault="002E3966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 14 02053 10 0000 41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2E3966" w:rsidRPr="00845091" w:rsidRDefault="002E3966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E3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3966" w:rsidRPr="00845091" w:rsidRDefault="002E3966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8,4</w:t>
            </w:r>
          </w:p>
        </w:tc>
      </w:tr>
      <w:tr w:rsidR="00845091" w:rsidRPr="00845091" w:rsidTr="003512FA">
        <w:tc>
          <w:tcPr>
            <w:tcW w:w="2280" w:type="dxa"/>
            <w:shd w:val="clear" w:color="auto" w:fill="auto"/>
          </w:tcPr>
          <w:p w:rsidR="00845091" w:rsidRPr="00845091" w:rsidRDefault="00845091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16 02010 02 0000 14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845091" w:rsidRPr="00845091" w:rsidRDefault="0084509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45091" w:rsidRPr="00845091" w:rsidRDefault="003512FA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  <w:r w:rsidR="00845091"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 00 00000 00 0000 000</w:t>
            </w:r>
          </w:p>
        </w:tc>
        <w:tc>
          <w:tcPr>
            <w:tcW w:w="6804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3512FA" w:rsidP="003512F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9167,0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 02 00000 00 0000 000</w:t>
            </w:r>
          </w:p>
        </w:tc>
        <w:tc>
          <w:tcPr>
            <w:tcW w:w="6804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3512FA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9159,6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10000 00 0000 15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269,3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20000 00 0000 15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3512FA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489,9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30000 00 0000 15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убвенции бюджетам бюджетной системы Российской Федерации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00,4</w:t>
            </w:r>
          </w:p>
        </w:tc>
      </w:tr>
      <w:tr w:rsidR="00DB0E15" w:rsidRPr="00845091" w:rsidTr="003512FA">
        <w:tc>
          <w:tcPr>
            <w:tcW w:w="2280" w:type="dxa"/>
            <w:shd w:val="clear" w:color="auto" w:fill="auto"/>
          </w:tcPr>
          <w:p w:rsidR="00DB0E15" w:rsidRPr="00845091" w:rsidRDefault="00DB0E15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2 40000 00 0000 15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DB0E15" w:rsidRPr="00845091" w:rsidRDefault="00E043E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B0E15" w:rsidRPr="00845091" w:rsidRDefault="00DB0E1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100,0</w:t>
            </w:r>
          </w:p>
        </w:tc>
      </w:tr>
      <w:tr w:rsidR="008E120D" w:rsidRPr="00845091" w:rsidTr="003512FA">
        <w:tc>
          <w:tcPr>
            <w:tcW w:w="2280" w:type="dxa"/>
            <w:shd w:val="clear" w:color="auto" w:fill="auto"/>
          </w:tcPr>
          <w:p w:rsidR="008E120D" w:rsidRPr="00845091" w:rsidRDefault="008E120D" w:rsidP="003A61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2 18 </w:t>
            </w:r>
            <w:r w:rsidR="003A6171"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</w:t>
            </w:r>
            <w:r w:rsidR="003A6171"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0 </w:t>
            </w:r>
            <w:r w:rsidR="003A6171"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 0000 150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8E120D" w:rsidRPr="00845091" w:rsidRDefault="003A617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E120D" w:rsidRPr="00845091" w:rsidRDefault="00981244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,4</w:t>
            </w:r>
          </w:p>
        </w:tc>
      </w:tr>
      <w:tr w:rsidR="008D07C3" w:rsidRPr="00845091" w:rsidTr="003512FA">
        <w:tc>
          <w:tcPr>
            <w:tcW w:w="2280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Всего доход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07C3" w:rsidRPr="00845091" w:rsidRDefault="00845091" w:rsidP="002E396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="003512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565,4</w:t>
            </w:r>
          </w:p>
        </w:tc>
      </w:tr>
    </w:tbl>
    <w:p w:rsidR="004C1671" w:rsidRPr="003512FA" w:rsidRDefault="00F453CD" w:rsidP="004C1671">
      <w:pPr>
        <w:pStyle w:val="11"/>
        <w:widowControl w:val="0"/>
        <w:jc w:val="both"/>
        <w:rPr>
          <w:rFonts w:ascii="Times New Roman" w:hAnsi="Times New Roman" w:cs="Times New Roman"/>
          <w:sz w:val="12"/>
          <w:szCs w:val="12"/>
        </w:rPr>
      </w:pPr>
      <w:r w:rsidRPr="003512FA">
        <w:rPr>
          <w:rFonts w:ascii="Times New Roman" w:hAnsi="Times New Roman" w:cs="Times New Roman"/>
          <w:sz w:val="12"/>
          <w:szCs w:val="12"/>
        </w:rPr>
        <w:t>*По видам и подвидам доходов, входящим в соответствующий группировочный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157FE4" w:rsidRPr="003512FA" w:rsidRDefault="002E3966" w:rsidP="00157FE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512FA">
        <w:rPr>
          <w:rFonts w:ascii="Times New Roman" w:hAnsi="Times New Roman"/>
          <w:sz w:val="24"/>
          <w:szCs w:val="24"/>
        </w:rPr>
        <w:t xml:space="preserve">Глава </w:t>
      </w:r>
      <w:r w:rsidR="00157FE4" w:rsidRPr="003512FA">
        <w:rPr>
          <w:rFonts w:ascii="Times New Roman" w:hAnsi="Times New Roman"/>
          <w:sz w:val="24"/>
          <w:szCs w:val="24"/>
        </w:rPr>
        <w:t xml:space="preserve">Новолеушковского сельского </w:t>
      </w:r>
    </w:p>
    <w:p w:rsidR="00157FE4" w:rsidRPr="003512FA" w:rsidRDefault="00157FE4" w:rsidP="00157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2FA">
        <w:rPr>
          <w:rFonts w:ascii="Times New Roman" w:hAnsi="Times New Roman"/>
          <w:sz w:val="24"/>
          <w:szCs w:val="24"/>
        </w:rPr>
        <w:t xml:space="preserve">поселения Павловского района                                                   </w:t>
      </w:r>
      <w:r w:rsidR="003512FA">
        <w:rPr>
          <w:rFonts w:ascii="Times New Roman" w:hAnsi="Times New Roman"/>
          <w:sz w:val="24"/>
          <w:szCs w:val="24"/>
        </w:rPr>
        <w:t xml:space="preserve">                     </w:t>
      </w:r>
      <w:r w:rsidRPr="003512FA">
        <w:rPr>
          <w:rFonts w:ascii="Times New Roman" w:hAnsi="Times New Roman"/>
          <w:sz w:val="24"/>
          <w:szCs w:val="24"/>
        </w:rPr>
        <w:t xml:space="preserve">       </w:t>
      </w:r>
      <w:r w:rsidR="002E3966" w:rsidRPr="003512FA">
        <w:rPr>
          <w:rFonts w:ascii="Times New Roman" w:hAnsi="Times New Roman"/>
          <w:sz w:val="24"/>
          <w:szCs w:val="24"/>
        </w:rPr>
        <w:t xml:space="preserve">     В.А. Белан</w:t>
      </w:r>
    </w:p>
    <w:p w:rsidR="009A4AB3" w:rsidRPr="00E403C5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E120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81244">
        <w:rPr>
          <w:rFonts w:ascii="Times New Roman" w:hAnsi="Times New Roman"/>
          <w:sz w:val="28"/>
          <w:szCs w:val="28"/>
        </w:rPr>
        <w:t xml:space="preserve">Приложение </w:t>
      </w:r>
      <w:r w:rsidR="009A4AB3">
        <w:rPr>
          <w:rFonts w:ascii="Times New Roman" w:hAnsi="Times New Roman"/>
          <w:sz w:val="28"/>
          <w:szCs w:val="28"/>
        </w:rPr>
        <w:t xml:space="preserve">№ </w:t>
      </w:r>
      <w:r w:rsidR="004C1671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120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CE3987" w:rsidRDefault="00E031E4" w:rsidP="00CE3987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E554E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21ED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512FA" w:rsidRPr="000671A6">
        <w:rPr>
          <w:rFonts w:ascii="Times New Roman" w:hAnsi="Times New Roman"/>
          <w:sz w:val="28"/>
          <w:szCs w:val="28"/>
        </w:rPr>
        <w:t xml:space="preserve">от </w:t>
      </w:r>
      <w:r w:rsidR="003512FA">
        <w:rPr>
          <w:rFonts w:ascii="Times New Roman" w:hAnsi="Times New Roman"/>
          <w:sz w:val="28"/>
          <w:szCs w:val="28"/>
        </w:rPr>
        <w:t xml:space="preserve">13.09.2023 </w:t>
      </w:r>
      <w:r w:rsidR="003512FA" w:rsidRPr="000671A6">
        <w:rPr>
          <w:rFonts w:ascii="Times New Roman" w:hAnsi="Times New Roman"/>
          <w:sz w:val="28"/>
          <w:szCs w:val="28"/>
        </w:rPr>
        <w:t xml:space="preserve">№ </w:t>
      </w:r>
      <w:r w:rsidR="003512FA">
        <w:rPr>
          <w:rFonts w:ascii="Times New Roman" w:hAnsi="Times New Roman"/>
          <w:sz w:val="28"/>
          <w:szCs w:val="28"/>
        </w:rPr>
        <w:t>62/226</w:t>
      </w:r>
    </w:p>
    <w:p w:rsidR="00D314AB" w:rsidRPr="00E403C5" w:rsidRDefault="009A600E" w:rsidP="003F25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 xml:space="preserve">ПРИЛОЖЕНИЕ № </w:t>
      </w:r>
      <w:r w:rsidR="008E120D">
        <w:rPr>
          <w:rFonts w:ascii="Times New Roman" w:hAnsi="Times New Roman"/>
          <w:sz w:val="28"/>
          <w:szCs w:val="28"/>
        </w:rPr>
        <w:t>2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7005"/>
        <w:gridCol w:w="567"/>
        <w:gridCol w:w="555"/>
        <w:gridCol w:w="8"/>
        <w:gridCol w:w="1421"/>
        <w:gridCol w:w="25"/>
        <w:gridCol w:w="114"/>
      </w:tblGrid>
      <w:tr w:rsidR="004C1671" w:rsidRPr="004C1671" w:rsidTr="008C2441">
        <w:trPr>
          <w:trHeight w:val="65"/>
        </w:trPr>
        <w:tc>
          <w:tcPr>
            <w:tcW w:w="10060" w:type="dxa"/>
            <w:gridSpan w:val="6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6C4B3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</w:t>
            </w:r>
            <w:r w:rsidR="006C4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8C2441">
        <w:trPr>
          <w:trHeight w:val="65"/>
        </w:trPr>
        <w:tc>
          <w:tcPr>
            <w:tcW w:w="10060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0D" w:rsidRPr="008E120D" w:rsidTr="008C2441">
        <w:trPr>
          <w:gridAfter w:val="1"/>
          <w:wAfter w:w="114" w:type="dxa"/>
          <w:trHeight w:val="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мма </w:t>
            </w:r>
          </w:p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год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55"/>
          <w:tblHeader/>
        </w:trPr>
        <w:tc>
          <w:tcPr>
            <w:tcW w:w="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1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3512FA" w:rsidRDefault="003512FA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51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 475,5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25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в том числе: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B78B7" w:rsidP="002E3966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  <w:r w:rsidR="002E39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3,2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8,4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962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92,5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,7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2E3966" w:rsidP="006D2E5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458,6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CF78FB" w:rsidP="00CF78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8E120D"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6,6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96,6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45091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</w:t>
            </w:r>
            <w:r w:rsidR="00845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5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45091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  <w:r w:rsidR="00AA5C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CF78FB" w:rsidRDefault="00CF78FB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3,5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CF78FB" w:rsidRDefault="00E10CF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689,1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10CF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84,1</w:t>
            </w:r>
          </w:p>
        </w:tc>
      </w:tr>
      <w:tr w:rsidR="00CF78FB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8FB" w:rsidRPr="008E120D" w:rsidRDefault="00CF78FB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CF78FB" w:rsidRDefault="00CF78FB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3512FA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102,8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3512FA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87,2</w:t>
            </w:r>
          </w:p>
        </w:tc>
      </w:tr>
      <w:tr w:rsidR="008E120D" w:rsidRPr="00E04308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53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5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04308" w:rsidRDefault="003512FA" w:rsidP="00DB0E1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15,6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04308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0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0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6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45091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  <w:r w:rsidR="00845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6,7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45091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845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845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013059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0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351EF" w:rsidRPr="008E120D" w:rsidRDefault="00013059" w:rsidP="004351E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7,3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8E120D" w:rsidRPr="00EC4777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C4777" w:rsidRDefault="002E3966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  <w:r w:rsidR="008C2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  <w:r w:rsidR="00845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6</w:t>
            </w:r>
          </w:p>
        </w:tc>
      </w:tr>
      <w:tr w:rsidR="008C2441" w:rsidRPr="00EC4777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8E120D" w:rsidRDefault="008C2441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8E120D" w:rsidRDefault="008C2441" w:rsidP="000A0B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0A0B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0A0B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C2441" w:rsidRPr="008E120D" w:rsidRDefault="002E3966" w:rsidP="000A0B0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8C24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6</w:t>
            </w:r>
          </w:p>
        </w:tc>
      </w:tr>
      <w:tr w:rsidR="008C2441" w:rsidRPr="00EC4777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8E120D" w:rsidRDefault="008C2441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C2441" w:rsidRDefault="008C2441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,0</w:t>
            </w:r>
          </w:p>
        </w:tc>
      </w:tr>
      <w:tr w:rsidR="008C2441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0</w:t>
            </w:r>
          </w:p>
        </w:tc>
      </w:tr>
    </w:tbl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57FE4" w:rsidRPr="00A96B59" w:rsidRDefault="002E3966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57FE4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157FE4"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E3966">
        <w:rPr>
          <w:rFonts w:ascii="Times New Roman" w:hAnsi="Times New Roman"/>
          <w:sz w:val="28"/>
          <w:szCs w:val="28"/>
        </w:rPr>
        <w:t xml:space="preserve">    В.А. Белан</w:t>
      </w: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E3966" w:rsidRDefault="002E396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E3966" w:rsidRDefault="002E396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E3966" w:rsidRDefault="002E396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E3966" w:rsidRDefault="002E396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E3966" w:rsidRDefault="002E396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F82719" w:rsidRDefault="00F82719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AA5CE5" w:rsidRDefault="00AA5CE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</w:t>
      </w:r>
      <w:r w:rsidR="006048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П</w:t>
      </w:r>
      <w:r w:rsidR="00981244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22AC4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CE3987" w:rsidRDefault="00E031E4" w:rsidP="00CE3987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0A76B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B7960">
        <w:rPr>
          <w:rFonts w:ascii="Times New Roman" w:hAnsi="Times New Roman"/>
          <w:sz w:val="28"/>
          <w:szCs w:val="28"/>
        </w:rPr>
        <w:t xml:space="preserve">    </w:t>
      </w:r>
      <w:r w:rsidR="003512FA" w:rsidRPr="000671A6">
        <w:rPr>
          <w:rFonts w:ascii="Times New Roman" w:hAnsi="Times New Roman"/>
          <w:sz w:val="28"/>
          <w:szCs w:val="28"/>
        </w:rPr>
        <w:t xml:space="preserve">от </w:t>
      </w:r>
      <w:r w:rsidR="003512FA">
        <w:rPr>
          <w:rFonts w:ascii="Times New Roman" w:hAnsi="Times New Roman"/>
          <w:sz w:val="28"/>
          <w:szCs w:val="28"/>
        </w:rPr>
        <w:t xml:space="preserve">13.09.2023 </w:t>
      </w:r>
      <w:r w:rsidR="003512FA" w:rsidRPr="000671A6">
        <w:rPr>
          <w:rFonts w:ascii="Times New Roman" w:hAnsi="Times New Roman"/>
          <w:sz w:val="28"/>
          <w:szCs w:val="28"/>
        </w:rPr>
        <w:t xml:space="preserve">№ </w:t>
      </w:r>
      <w:r w:rsidR="003512FA">
        <w:rPr>
          <w:rFonts w:ascii="Times New Roman" w:hAnsi="Times New Roman"/>
          <w:sz w:val="28"/>
          <w:szCs w:val="28"/>
        </w:rPr>
        <w:t>62/226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3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3F2516" w:rsidRDefault="00461216" w:rsidP="003F2516">
      <w:pPr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461216" w:rsidRPr="005718AC" w:rsidRDefault="00461216" w:rsidP="003F25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3F25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3F25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</w:t>
      </w:r>
      <w:r w:rsidR="006C4B3D">
        <w:rPr>
          <w:rFonts w:ascii="Times New Roman" w:hAnsi="Times New Roman"/>
          <w:b/>
          <w:sz w:val="28"/>
          <w:szCs w:val="28"/>
        </w:rPr>
        <w:t>3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348" w:type="dxa"/>
        <w:tblInd w:w="-459" w:type="dxa"/>
        <w:tblLook w:val="04A0"/>
      </w:tblPr>
      <w:tblGrid>
        <w:gridCol w:w="566"/>
        <w:gridCol w:w="6238"/>
        <w:gridCol w:w="1701"/>
        <w:gridCol w:w="642"/>
        <w:gridCol w:w="1201"/>
      </w:tblGrid>
      <w:tr w:rsidR="004E26EC" w:rsidRPr="00FD5E12" w:rsidTr="00F82719">
        <w:trPr>
          <w:trHeight w:val="1058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B13:B183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bookmarkEnd w:id="0"/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4E26EC" w:rsidRPr="00FD5E12" w:rsidTr="00F82719">
        <w:trPr>
          <w:trHeight w:val="31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6EC" w:rsidRPr="00FD5E12" w:rsidTr="00F82719">
        <w:trPr>
          <w:trHeight w:val="37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0841D2" w:rsidP="00FD5E12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 475,5</w:t>
            </w:r>
          </w:p>
        </w:tc>
      </w:tr>
      <w:tr w:rsidR="00FD5E12" w:rsidRPr="00FD5E12" w:rsidTr="00F82719">
        <w:trPr>
          <w:trHeight w:val="8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024CFD" w:rsidP="00FD5E1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F82719">
        <w:trPr>
          <w:trHeight w:val="45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F82719">
        <w:trPr>
          <w:trHeight w:val="56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024CFD">
        <w:trPr>
          <w:trHeight w:val="1405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FD5E12" w:rsidRPr="00FD5E12" w:rsidTr="00F82719">
        <w:trPr>
          <w:trHeight w:val="94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,8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10,1</w:t>
            </w:r>
          </w:p>
        </w:tc>
      </w:tr>
      <w:tr w:rsidR="00FD5E12" w:rsidRPr="00FD5E12" w:rsidTr="00F82719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,1</w:t>
            </w:r>
          </w:p>
        </w:tc>
      </w:tr>
      <w:tr w:rsidR="00FD5E12" w:rsidRPr="00FD5E12" w:rsidTr="00F82719">
        <w:trPr>
          <w:trHeight w:val="16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ми (муници-пальными) 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2,0</w:t>
            </w:r>
          </w:p>
        </w:tc>
      </w:tr>
      <w:tr w:rsidR="00FD5E12" w:rsidRPr="00FD5E12" w:rsidTr="00F82719">
        <w:trPr>
          <w:trHeight w:val="9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9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42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7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 w:rsidP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11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76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FD5E12" w:rsidRPr="00FD5E12" w:rsidTr="00F82719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024CFD" w:rsidRPr="00FD5E12" w:rsidTr="00F82719">
        <w:trPr>
          <w:trHeight w:val="72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024CFD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024CFD" w:rsidRPr="00FD5E12" w:rsidTr="00F82719">
        <w:trPr>
          <w:trHeight w:val="702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024CFD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FD5E12" w:rsidRPr="00FD5E12" w:rsidTr="00F82719">
        <w:trPr>
          <w:trHeight w:val="140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5,6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3</w:t>
            </w:r>
          </w:p>
        </w:tc>
      </w:tr>
      <w:tr w:rsidR="00FD5E12" w:rsidRPr="00FD5E12" w:rsidTr="00F82719">
        <w:trPr>
          <w:trHeight w:val="43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024CFD">
        <w:trPr>
          <w:trHeight w:val="11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</w:tr>
      <w:tr w:rsidR="00FD5E12" w:rsidRPr="00FD5E12" w:rsidTr="00024CFD">
        <w:trPr>
          <w:trHeight w:val="55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81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11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49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128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еления Павловского района в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5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024CFD">
        <w:trPr>
          <w:trHeight w:val="5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FD5E12" w:rsidRPr="00FD5E12" w:rsidTr="00024CFD">
        <w:trPr>
          <w:trHeight w:val="2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9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024CFD">
        <w:trPr>
          <w:trHeight w:val="5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99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5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14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024CFD">
        <w:trPr>
          <w:trHeight w:val="96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024CFD">
        <w:trPr>
          <w:trHeight w:val="58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024CFD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6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024CFD">
        <w:trPr>
          <w:trHeight w:val="57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7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4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8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 проведении в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 работ по уточнению записей похозяйственного учет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5E12" w:rsidRPr="00FD5E12" w:rsidTr="00F159E8">
        <w:trPr>
          <w:trHeight w:val="66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5E12" w:rsidRPr="00FD5E12" w:rsidTr="00F82719">
        <w:trPr>
          <w:trHeight w:val="6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FD5E12" w:rsidRPr="00FD5E12" w:rsidTr="00F159E8">
        <w:trPr>
          <w:trHeight w:val="52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FD5E12" w:rsidRPr="00FD5E12" w:rsidTr="00F82719">
        <w:trPr>
          <w:trHeight w:val="64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FD5E12" w:rsidRPr="00FD5E12" w:rsidTr="00F159E8">
        <w:trPr>
          <w:trHeight w:val="34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55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58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4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</w:tr>
      <w:tr w:rsidR="00FD5E12" w:rsidRPr="00FD5E12" w:rsidTr="00F159E8">
        <w:trPr>
          <w:trHeight w:val="50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</w:tr>
      <w:tr w:rsidR="00FD5E12" w:rsidRPr="00FD5E12" w:rsidTr="00F159E8">
        <w:trPr>
          <w:trHeight w:val="6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 w:rsidP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159E8">
        <w:trPr>
          <w:trHeight w:val="6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159E8">
        <w:trPr>
          <w:trHeight w:val="41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3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на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 w:rsidP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63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61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9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на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7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F15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</w:t>
            </w:r>
            <w:r w:rsidR="00F159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159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160F" w:rsidRPr="00FD5E12" w:rsidTr="00D06B05">
        <w:trPr>
          <w:trHeight w:val="30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F3AD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11160F" w:rsidRPr="00FD5E12" w:rsidTr="00F159E8">
        <w:trPr>
          <w:trHeight w:val="2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 w:rsidP="00BF3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F3AD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11160F" w:rsidRPr="00FD5E12" w:rsidTr="00F82719">
        <w:trPr>
          <w:trHeight w:val="91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 w:rsidP="00BF3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F3AD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11160F" w:rsidRPr="00FD5E12" w:rsidTr="00F82719">
        <w:trPr>
          <w:trHeight w:val="52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 w:rsidP="00BF3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F3AD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11160F" w:rsidRPr="00FD5E12" w:rsidTr="00F82719">
        <w:trPr>
          <w:trHeight w:val="61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 w:rsidP="00BF3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F3AD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3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D06B05" w:rsidRDefault="00016B9C" w:rsidP="00BF3A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3AD2">
              <w:rPr>
                <w:rFonts w:ascii="Times New Roman" w:eastAsia="Times New Roman" w:hAnsi="Times New Roman" w:cs="Times New Roman"/>
                <w:sz w:val="24"/>
                <w:szCs w:val="24"/>
              </w:rPr>
              <w:t>597,6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D06B05" w:rsidRDefault="00016B9C" w:rsidP="00BF3A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BF3AD2"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6A37CF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D06B05" w:rsidRDefault="00D06B05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6A37CF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D06B05" w:rsidRDefault="00D06B05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016B9C" w:rsidRPr="00FD5E12" w:rsidTr="00F82719">
        <w:trPr>
          <w:trHeight w:val="615"/>
        </w:trPr>
        <w:tc>
          <w:tcPr>
            <w:tcW w:w="566" w:type="dxa"/>
            <w:hideMark/>
          </w:tcPr>
          <w:p w:rsidR="00016B9C" w:rsidRPr="00FD5E12" w:rsidRDefault="00016B9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016B9C" w:rsidRPr="00242873" w:rsidRDefault="00016B9C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016B9C" w:rsidRDefault="005A0078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016B9C" w:rsidRDefault="00016B9C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016B9C" w:rsidRDefault="00BF3AD2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5A0078" w:rsidRPr="00FD5E12" w:rsidTr="00F82719">
        <w:trPr>
          <w:trHeight w:val="61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42873" w:rsidRDefault="005A0078" w:rsidP="000723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Default="005A0078" w:rsidP="0007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Default="005A0078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Default="00BF3AD2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5A0078" w:rsidRPr="00FD5E12" w:rsidTr="00F82719">
        <w:trPr>
          <w:trHeight w:val="37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 w:rsidP="00F1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D06B05">
        <w:trPr>
          <w:trHeight w:val="337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37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5A0078" w:rsidRPr="00F82719" w:rsidRDefault="005A0078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водоснабжения на территории Новолеушковского сельского поселения Павловского района» на 2023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6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5A0078" w:rsidRPr="00F82719" w:rsidRDefault="005A0078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8">
              <w:rPr>
                <w:rFonts w:ascii="Times New Roman" w:hAnsi="Times New Roman" w:cs="Times New Roman"/>
                <w:sz w:val="24"/>
                <w:szCs w:val="24"/>
              </w:rPr>
              <w:t>Затраты на выполнение проектно-сметной документации проведение государственной экспертизы капитального ремонта артезианской скважин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6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5A0078" w:rsidRPr="00F82719" w:rsidRDefault="005A0078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6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5A0078" w:rsidRPr="00F82719" w:rsidRDefault="00E85C18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E85C18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0216C7" w:rsidRPr="00FD5E12" w:rsidTr="00F82719">
        <w:trPr>
          <w:trHeight w:val="424"/>
        </w:trPr>
        <w:tc>
          <w:tcPr>
            <w:tcW w:w="566" w:type="dxa"/>
            <w:hideMark/>
          </w:tcPr>
          <w:p w:rsidR="000216C7" w:rsidRPr="00FD5E12" w:rsidRDefault="000216C7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0216C7" w:rsidRPr="009F7078" w:rsidRDefault="000216C7" w:rsidP="003E5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питальный ремонт артезианской скважины 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территории Новолеушковского сельского поселения Павловского района на 2023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noWrap/>
            <w:vAlign w:val="bottom"/>
            <w:hideMark/>
          </w:tcPr>
          <w:p w:rsidR="000216C7" w:rsidRDefault="000216C7" w:rsidP="00A2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16C7" w:rsidRDefault="000216C7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0216C7" w:rsidRDefault="000216C7" w:rsidP="003E59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2,2</w:t>
            </w:r>
          </w:p>
        </w:tc>
      </w:tr>
      <w:tr w:rsidR="000216C7" w:rsidRPr="00FD5E12" w:rsidTr="00F82719">
        <w:trPr>
          <w:trHeight w:val="424"/>
        </w:trPr>
        <w:tc>
          <w:tcPr>
            <w:tcW w:w="566" w:type="dxa"/>
            <w:hideMark/>
          </w:tcPr>
          <w:p w:rsidR="000216C7" w:rsidRPr="00FD5E12" w:rsidRDefault="000216C7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0216C7" w:rsidRPr="009F7078" w:rsidRDefault="000216C7" w:rsidP="003E5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программы Краснодарского края «Развитие жилищно-коммунального хозяйства» подпрограммы «Развитие водопроводно-канализационного комплекса населенных пунктов Краснодарского края»</w:t>
            </w:r>
          </w:p>
        </w:tc>
        <w:tc>
          <w:tcPr>
            <w:tcW w:w="1701" w:type="dxa"/>
            <w:noWrap/>
            <w:vAlign w:val="bottom"/>
            <w:hideMark/>
          </w:tcPr>
          <w:p w:rsidR="000216C7" w:rsidRPr="00242873" w:rsidRDefault="000216C7" w:rsidP="00A242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16C7" w:rsidRDefault="000216C7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0216C7" w:rsidRPr="00242873" w:rsidRDefault="000216C7" w:rsidP="003E59E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2,2</w:t>
            </w:r>
          </w:p>
        </w:tc>
      </w:tr>
      <w:tr w:rsidR="000216C7" w:rsidRPr="00FD5E12" w:rsidTr="00F82719">
        <w:trPr>
          <w:trHeight w:val="424"/>
        </w:trPr>
        <w:tc>
          <w:tcPr>
            <w:tcW w:w="566" w:type="dxa"/>
            <w:hideMark/>
          </w:tcPr>
          <w:p w:rsidR="000216C7" w:rsidRPr="00FD5E12" w:rsidRDefault="000216C7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0216C7" w:rsidRDefault="000216C7" w:rsidP="003E5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ртезианской скважины </w:t>
            </w:r>
          </w:p>
          <w:p w:rsidR="000216C7" w:rsidRPr="009F7078" w:rsidRDefault="000216C7" w:rsidP="003E5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73, расположенной по адресу: Краснодарский край, Павловский район ст-ца Новолеушковская, ул.Хлеборобная, земельный участок № 36А</w:t>
            </w:r>
          </w:p>
        </w:tc>
        <w:tc>
          <w:tcPr>
            <w:tcW w:w="1701" w:type="dxa"/>
            <w:noWrap/>
            <w:vAlign w:val="bottom"/>
            <w:hideMark/>
          </w:tcPr>
          <w:p w:rsidR="000216C7" w:rsidRPr="00C376CB" w:rsidRDefault="000216C7" w:rsidP="00A242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642" w:type="dxa"/>
            <w:noWrap/>
            <w:vAlign w:val="bottom"/>
            <w:hideMark/>
          </w:tcPr>
          <w:p w:rsidR="000216C7" w:rsidRDefault="000216C7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0216C7" w:rsidRPr="006A37CF" w:rsidRDefault="000216C7" w:rsidP="003E59E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4,3</w:t>
            </w:r>
          </w:p>
        </w:tc>
      </w:tr>
      <w:tr w:rsidR="000216C7" w:rsidRPr="00FD5E12" w:rsidTr="00F82719">
        <w:trPr>
          <w:trHeight w:val="424"/>
        </w:trPr>
        <w:tc>
          <w:tcPr>
            <w:tcW w:w="566" w:type="dxa"/>
            <w:hideMark/>
          </w:tcPr>
          <w:p w:rsidR="000216C7" w:rsidRPr="00FD5E12" w:rsidRDefault="000216C7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0216C7" w:rsidRPr="009F7078" w:rsidRDefault="000216C7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0216C7" w:rsidRPr="006A37CF" w:rsidRDefault="000216C7" w:rsidP="00A242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642" w:type="dxa"/>
            <w:noWrap/>
            <w:vAlign w:val="bottom"/>
            <w:hideMark/>
          </w:tcPr>
          <w:p w:rsidR="000216C7" w:rsidRDefault="000216C7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0216C7" w:rsidRPr="006A37CF" w:rsidRDefault="000216C7" w:rsidP="003E59E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4,3</w:t>
            </w:r>
          </w:p>
        </w:tc>
      </w:tr>
      <w:tr w:rsidR="000216C7" w:rsidRPr="00FD5E12" w:rsidTr="00F82719">
        <w:trPr>
          <w:trHeight w:val="424"/>
        </w:trPr>
        <w:tc>
          <w:tcPr>
            <w:tcW w:w="566" w:type="dxa"/>
            <w:hideMark/>
          </w:tcPr>
          <w:p w:rsidR="000216C7" w:rsidRPr="00FD5E12" w:rsidRDefault="000216C7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0216C7" w:rsidRPr="009F7078" w:rsidRDefault="000216C7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0216C7" w:rsidRPr="00242873" w:rsidRDefault="000216C7" w:rsidP="00A24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0216C7" w:rsidRDefault="000216C7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0216C7" w:rsidRPr="00242873" w:rsidRDefault="000216C7" w:rsidP="003E59E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,9</w:t>
            </w:r>
          </w:p>
        </w:tc>
      </w:tr>
      <w:tr w:rsidR="000216C7" w:rsidRPr="00FD5E12" w:rsidTr="00F82719">
        <w:trPr>
          <w:trHeight w:val="424"/>
        </w:trPr>
        <w:tc>
          <w:tcPr>
            <w:tcW w:w="566" w:type="dxa"/>
            <w:hideMark/>
          </w:tcPr>
          <w:p w:rsidR="000216C7" w:rsidRPr="00FD5E12" w:rsidRDefault="000216C7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0216C7" w:rsidRPr="009F7078" w:rsidRDefault="000216C7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0216C7" w:rsidRPr="006A37CF" w:rsidRDefault="000216C7" w:rsidP="00A24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0216C7" w:rsidRDefault="000216C7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0216C7" w:rsidRPr="006A37CF" w:rsidRDefault="000216C7" w:rsidP="003E59E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,9</w:t>
            </w:r>
          </w:p>
        </w:tc>
      </w:tr>
      <w:tr w:rsidR="005A0078" w:rsidRPr="00FD5E12" w:rsidTr="00F82719">
        <w:trPr>
          <w:trHeight w:val="70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5A0078" w:rsidRPr="00FD5E12" w:rsidTr="00F82719">
        <w:trPr>
          <w:trHeight w:val="413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37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55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A0078" w:rsidRPr="00FD5E12" w:rsidTr="00F82719">
        <w:trPr>
          <w:trHeight w:val="651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33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55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60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37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A0078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38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A0078" w:rsidRPr="00FD5E12" w:rsidTr="00F82719">
        <w:trPr>
          <w:trHeight w:val="409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A0078" w:rsidRPr="00FD5E12" w:rsidTr="00F82719">
        <w:trPr>
          <w:trHeight w:val="27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A0078" w:rsidRPr="00FD5E12" w:rsidTr="00F82719">
        <w:trPr>
          <w:trHeight w:val="5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A0078" w:rsidRPr="00FD5E12" w:rsidTr="00F82719">
        <w:trPr>
          <w:trHeight w:val="94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5A0078" w:rsidRPr="00FD5E12" w:rsidTr="00F82719">
        <w:trPr>
          <w:trHeight w:val="66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5A0078" w:rsidRPr="00FD5E12" w:rsidTr="00F82719">
        <w:trPr>
          <w:trHeight w:val="329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5A0078" w:rsidRPr="00FD5E12" w:rsidTr="00F82719">
        <w:trPr>
          <w:trHeight w:val="84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5A0078" w:rsidRPr="00FD5E12" w:rsidTr="00F82719">
        <w:trPr>
          <w:trHeight w:val="8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F15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3A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хутора Первомайского Новолеушковского сельского поселения Павловского района на 2023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FF6663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тора Первомайского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FF6663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FF6663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Default="00FF6663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5A0078" w:rsidRPr="00FD5E12" w:rsidTr="00F82719">
        <w:trPr>
          <w:trHeight w:val="606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159E8">
        <w:trPr>
          <w:trHeight w:val="39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55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48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7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 w:rsidP="00F1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5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42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56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45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6,7</w:t>
            </w:r>
          </w:p>
        </w:tc>
      </w:tr>
      <w:tr w:rsidR="005A0078" w:rsidRPr="00FD5E12" w:rsidTr="00F159E8">
        <w:trPr>
          <w:trHeight w:val="59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078" w:rsidRPr="00FD5E12" w:rsidTr="00F159E8">
        <w:trPr>
          <w:trHeight w:val="983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0</w:t>
            </w:r>
          </w:p>
        </w:tc>
      </w:tr>
      <w:tr w:rsidR="005A0078" w:rsidRPr="00FD5E12" w:rsidTr="00F159E8">
        <w:trPr>
          <w:trHeight w:val="70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0</w:t>
            </w:r>
          </w:p>
        </w:tc>
      </w:tr>
      <w:tr w:rsidR="005A0078" w:rsidRPr="00FD5E12" w:rsidTr="00F82719">
        <w:trPr>
          <w:trHeight w:val="46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,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A0078" w:rsidRPr="00FD5E12" w:rsidTr="00F82719">
        <w:trPr>
          <w:trHeight w:val="47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59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,00</w:t>
            </w:r>
          </w:p>
        </w:tc>
      </w:tr>
      <w:tr w:rsidR="005A0078" w:rsidRPr="00FD5E12" w:rsidTr="00F82719">
        <w:trPr>
          <w:trHeight w:val="661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,00</w:t>
            </w:r>
          </w:p>
        </w:tc>
      </w:tr>
      <w:tr w:rsidR="005A0078" w:rsidRPr="00FD5E12" w:rsidTr="00F82719">
        <w:trPr>
          <w:trHeight w:val="69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5A0078" w:rsidRPr="00FD5E12" w:rsidTr="00F82719">
        <w:trPr>
          <w:trHeight w:val="43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5A0078" w:rsidRPr="00FD5E12" w:rsidTr="00F82719">
        <w:trPr>
          <w:trHeight w:val="43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5A0078" w:rsidRPr="00FD5E12" w:rsidTr="00F82719">
        <w:trPr>
          <w:trHeight w:val="79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5A0078" w:rsidRPr="00FD5E12" w:rsidTr="0071292B">
        <w:trPr>
          <w:trHeight w:val="90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5A0078" w:rsidRPr="00FD5E12" w:rsidRDefault="005A0078" w:rsidP="00A4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5A0078" w:rsidRPr="00FD5E12" w:rsidTr="0071292B">
        <w:trPr>
          <w:trHeight w:val="76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5A0078" w:rsidRPr="00FD5E12" w:rsidTr="0071292B">
        <w:trPr>
          <w:trHeight w:val="8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5A0078" w:rsidRDefault="005A0078" w:rsidP="009F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9F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</w:pPr>
            <w:r w:rsidRPr="00480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5A0078" w:rsidRPr="00FD5E12" w:rsidTr="00F82719">
        <w:trPr>
          <w:trHeight w:val="44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5A0078" w:rsidRPr="00FD5E12" w:rsidTr="005A0078">
        <w:trPr>
          <w:trHeight w:val="4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организаций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5A0078" w:rsidRPr="00FD5E12" w:rsidTr="00F82719">
        <w:trPr>
          <w:trHeight w:val="1133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5A0078" w:rsidRPr="00FD5E12" w:rsidTr="00F82719">
        <w:trPr>
          <w:trHeight w:val="696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5A0078" w:rsidRPr="00FD5E12" w:rsidTr="00F82719">
        <w:trPr>
          <w:trHeight w:val="5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5A0078" w:rsidRPr="00FD5E12" w:rsidTr="00F82719">
        <w:trPr>
          <w:trHeight w:val="45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2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A0078" w:rsidRPr="00FD5E12" w:rsidTr="00F82719">
        <w:trPr>
          <w:trHeight w:val="439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2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A0078" w:rsidRPr="00FD5E12" w:rsidTr="00F82719">
        <w:trPr>
          <w:trHeight w:val="687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2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A0078" w:rsidRPr="00FD5E12" w:rsidTr="00F82719">
        <w:trPr>
          <w:trHeight w:val="49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2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A0078" w:rsidRPr="00FD5E12" w:rsidTr="00F82719">
        <w:trPr>
          <w:trHeight w:val="49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FD5E12" w:rsidRDefault="005A0078" w:rsidP="00E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FF6663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2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C2441" w:rsidRPr="00FD5E12" w:rsidTr="008C2441">
        <w:trPr>
          <w:trHeight w:val="333"/>
        </w:trPr>
        <w:tc>
          <w:tcPr>
            <w:tcW w:w="566" w:type="dxa"/>
            <w:hideMark/>
          </w:tcPr>
          <w:p w:rsidR="008C2441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FD5E12" w:rsidTr="00F82719">
        <w:trPr>
          <w:trHeight w:val="495"/>
        </w:trPr>
        <w:tc>
          <w:tcPr>
            <w:tcW w:w="566" w:type="dxa"/>
            <w:hideMark/>
          </w:tcPr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</w:t>
            </w:r>
            <w:r w:rsidRPr="0024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луживанию государственного (муниципального) долга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FD5E12" w:rsidTr="00F82719">
        <w:trPr>
          <w:trHeight w:val="495"/>
        </w:trPr>
        <w:tc>
          <w:tcPr>
            <w:tcW w:w="566" w:type="dxa"/>
            <w:hideMark/>
          </w:tcPr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долгом и муниципальными финансовыми активам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FD5E12" w:rsidTr="00F82719">
        <w:trPr>
          <w:trHeight w:val="495"/>
        </w:trPr>
        <w:tc>
          <w:tcPr>
            <w:tcW w:w="566" w:type="dxa"/>
            <w:hideMark/>
          </w:tcPr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1015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FD5E12" w:rsidTr="00F82719">
        <w:trPr>
          <w:trHeight w:val="495"/>
        </w:trPr>
        <w:tc>
          <w:tcPr>
            <w:tcW w:w="566" w:type="dxa"/>
            <w:hideMark/>
          </w:tcPr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1015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C73943" w:rsidRDefault="00C7394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2340" w:rsidRDefault="00072340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57FE4" w:rsidRPr="00A96B59" w:rsidRDefault="00101602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57FE4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157FE4"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0160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01602">
        <w:rPr>
          <w:rFonts w:ascii="Times New Roman" w:hAnsi="Times New Roman"/>
          <w:sz w:val="28"/>
          <w:szCs w:val="28"/>
        </w:rPr>
        <w:t>В.А. Белан</w:t>
      </w: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BE5" w:rsidRDefault="00570BE5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2F5F35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 </w:t>
      </w:r>
      <w:r w:rsidR="00297131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297131">
        <w:rPr>
          <w:rFonts w:ascii="Times New Roman" w:hAnsi="Times New Roman"/>
          <w:sz w:val="28"/>
          <w:szCs w:val="28"/>
        </w:rPr>
        <w:t xml:space="preserve">риложение </w:t>
      </w:r>
      <w:r w:rsidR="00981244">
        <w:rPr>
          <w:rFonts w:ascii="Times New Roman" w:hAnsi="Times New Roman"/>
          <w:sz w:val="28"/>
          <w:szCs w:val="28"/>
        </w:rPr>
        <w:t>№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611EA6" w:rsidRDefault="003C3FC4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3512F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512FA" w:rsidRPr="000671A6">
        <w:rPr>
          <w:rFonts w:ascii="Times New Roman" w:hAnsi="Times New Roman"/>
          <w:sz w:val="28"/>
          <w:szCs w:val="28"/>
        </w:rPr>
        <w:t xml:space="preserve">от </w:t>
      </w:r>
      <w:r w:rsidR="003512FA">
        <w:rPr>
          <w:rFonts w:ascii="Times New Roman" w:hAnsi="Times New Roman"/>
          <w:sz w:val="28"/>
          <w:szCs w:val="28"/>
        </w:rPr>
        <w:t xml:space="preserve">13.09.2023 </w:t>
      </w:r>
      <w:r w:rsidR="003512FA" w:rsidRPr="000671A6">
        <w:rPr>
          <w:rFonts w:ascii="Times New Roman" w:hAnsi="Times New Roman"/>
          <w:sz w:val="28"/>
          <w:szCs w:val="28"/>
        </w:rPr>
        <w:t xml:space="preserve">№ </w:t>
      </w:r>
      <w:r w:rsidR="003512FA">
        <w:rPr>
          <w:rFonts w:ascii="Times New Roman" w:hAnsi="Times New Roman"/>
          <w:sz w:val="28"/>
          <w:szCs w:val="28"/>
        </w:rPr>
        <w:t>62/226</w:t>
      </w:r>
    </w:p>
    <w:p w:rsidR="003512FA" w:rsidRPr="008C41AB" w:rsidRDefault="003512FA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97131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97131">
        <w:rPr>
          <w:rFonts w:ascii="Times New Roman" w:hAnsi="Times New Roman"/>
          <w:sz w:val="28"/>
          <w:szCs w:val="28"/>
        </w:rPr>
        <w:t>4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F2516" w:rsidRDefault="003C3FC4" w:rsidP="003F2516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32728A" w:rsidRDefault="0032728A" w:rsidP="003F2516">
      <w:pPr>
        <w:tabs>
          <w:tab w:val="left" w:pos="1159"/>
          <w:tab w:val="left" w:pos="8416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6C4B3D">
        <w:rPr>
          <w:rFonts w:ascii="Times New Roman" w:eastAsia="Times New Roman" w:hAnsi="Times New Roman"/>
          <w:b/>
          <w:sz w:val="28"/>
          <w:szCs w:val="28"/>
        </w:rPr>
        <w:t>3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.рублей)</w:t>
      </w:r>
    </w:p>
    <w:tbl>
      <w:tblPr>
        <w:tblW w:w="9889" w:type="dxa"/>
        <w:tblLayout w:type="fixed"/>
        <w:tblLook w:val="04A0"/>
      </w:tblPr>
      <w:tblGrid>
        <w:gridCol w:w="540"/>
        <w:gridCol w:w="3151"/>
        <w:gridCol w:w="812"/>
        <w:gridCol w:w="567"/>
        <w:gridCol w:w="850"/>
        <w:gridCol w:w="1701"/>
        <w:gridCol w:w="992"/>
        <w:gridCol w:w="1276"/>
      </w:tblGrid>
      <w:tr w:rsidR="00297131" w:rsidRPr="00297131" w:rsidTr="00EF5C6B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8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6B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д</w:t>
            </w:r>
          </w:p>
        </w:tc>
      </w:tr>
      <w:tr w:rsidR="00297131" w:rsidRPr="00297131" w:rsidTr="00EF5C6B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EF5C6B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EF5C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131" w:rsidRPr="00297131" w:rsidTr="00EF5C6B">
        <w:trPr>
          <w:trHeight w:val="7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95694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475,5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171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003,2</w:t>
            </w:r>
          </w:p>
        </w:tc>
      </w:tr>
      <w:tr w:rsidR="00297131" w:rsidRPr="00297131" w:rsidTr="00EF5C6B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1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27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2,5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2,5</w:t>
            </w:r>
          </w:p>
        </w:tc>
      </w:tr>
      <w:tr w:rsidR="00297131" w:rsidRPr="00297131" w:rsidTr="00EF5C6B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2,0</w:t>
            </w:r>
          </w:p>
        </w:tc>
      </w:tr>
      <w:tr w:rsidR="00297131" w:rsidRPr="00297131" w:rsidTr="00EF5C6B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2,0</w:t>
            </w:r>
          </w:p>
        </w:tc>
      </w:tr>
      <w:tr w:rsidR="00297131" w:rsidRPr="00297131" w:rsidTr="00EF5C6B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62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F5C6B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F5C6B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F5C6B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F5C6B">
        <w:trPr>
          <w:trHeight w:val="16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A9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8,6</w:t>
            </w:r>
          </w:p>
        </w:tc>
      </w:tr>
      <w:tr w:rsidR="00297131" w:rsidRPr="00297131" w:rsidTr="00EF5C6B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297131" w:rsidRPr="00297131" w:rsidTr="00EF5C6B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F5C6B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F5C6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F5C6B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6C2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3C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Павловского района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F5C6B">
        <w:trPr>
          <w:trHeight w:val="2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F5C6B">
        <w:trPr>
          <w:trHeight w:val="3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978EB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41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114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26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2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21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27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9E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97131" w:rsidRPr="00297131" w:rsidTr="00EF5C6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97131" w:rsidRPr="00297131" w:rsidTr="00EF5C6B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E6A38" w:rsidRPr="00297131" w:rsidTr="00EF5C6B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 проведении в 2023 году работ по уточнению записей похозяйственного учета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A978EB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E6A38" w:rsidRPr="009E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A38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A978EB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E6A38" w:rsidRPr="009E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A38" w:rsidRPr="00297131" w:rsidTr="00EF5C6B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A978EB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A38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A978EB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7131" w:rsidRPr="00297131" w:rsidTr="00EF5C6B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2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5,6</w:t>
            </w:r>
          </w:p>
        </w:tc>
      </w:tr>
      <w:tr w:rsidR="00297131" w:rsidRPr="00297131" w:rsidTr="00EF5C6B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3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171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171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15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297131" w:rsidRPr="00297131" w:rsidTr="00EF5C6B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297131" w:rsidRPr="00297131" w:rsidTr="00EF5C6B">
        <w:trPr>
          <w:trHeight w:val="138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7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297131" w:rsidRDefault="00DF55DA" w:rsidP="009E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9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5</w:t>
            </w:r>
          </w:p>
        </w:tc>
      </w:tr>
      <w:tr w:rsidR="00297131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F35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3AD" w:rsidRPr="00297131" w:rsidTr="00EF5C6B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6B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</w:t>
            </w:r>
            <w:r w:rsidR="006B3B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B3B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F5C6B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F5C6B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B3BBF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6B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тиводействие коррупции в администрации Новолеушковского сельского поселения Павловского района на 2023-2024 года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ффективной политики по предупреждению коррупции в администрации Новолеушковского сельского посел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F5C6B">
        <w:trPr>
          <w:trHeight w:val="8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7131" w:rsidRPr="00297131" w:rsidTr="00EF5C6B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89,1</w:t>
            </w:r>
          </w:p>
        </w:tc>
      </w:tr>
      <w:tr w:rsidR="00B32B4F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DF55DA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84,1</w:t>
            </w:r>
          </w:p>
        </w:tc>
      </w:tr>
      <w:tr w:rsidR="00B32B4F" w:rsidRPr="00297131" w:rsidTr="00EF5C6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297131" w:rsidRDefault="00BF3AD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6,5</w:t>
            </w:r>
          </w:p>
        </w:tc>
      </w:tr>
      <w:tr w:rsidR="00B32B4F" w:rsidRPr="00297131" w:rsidTr="00EF5C6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F3AD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6,5</w:t>
            </w:r>
          </w:p>
        </w:tc>
      </w:tr>
      <w:tr w:rsidR="00B32B4F" w:rsidRPr="00297131" w:rsidTr="00EF5C6B">
        <w:trPr>
          <w:trHeight w:val="16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F3AD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6,5</w:t>
            </w:r>
          </w:p>
        </w:tc>
      </w:tr>
      <w:tr w:rsidR="00297131" w:rsidRPr="00297131" w:rsidTr="00EF5C6B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F3AD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6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97E70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F3AD2">
              <w:rPr>
                <w:rFonts w:ascii="Times New Roman" w:eastAsia="Times New Roman" w:hAnsi="Times New Roman" w:cs="Times New Roman"/>
                <w:sz w:val="24"/>
                <w:szCs w:val="24"/>
              </w:rPr>
              <w:t>086,5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F5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997E70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BF3AD2"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06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194A0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3AD2">
              <w:rPr>
                <w:rFonts w:ascii="Times New Roman" w:eastAsia="Times New Roman" w:hAnsi="Times New Roman" w:cs="Times New Roman"/>
                <w:sz w:val="24"/>
                <w:szCs w:val="24"/>
              </w:rPr>
              <w:t>597,6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06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6A37CF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DF55DA" w:rsidP="00D06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06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6A37CF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DF55DA" w:rsidP="00D06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194A02" w:rsidRPr="00297131" w:rsidTr="00194A02">
        <w:trPr>
          <w:trHeight w:val="79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4A02" w:rsidRPr="00297131" w:rsidRDefault="00194A0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94A02" w:rsidRPr="00242873" w:rsidRDefault="00194A02" w:rsidP="00072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Default="00194A02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Default="00194A02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02" w:rsidRDefault="00BF3AD2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194A02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4A02" w:rsidRPr="00297131" w:rsidRDefault="00194A0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94A02" w:rsidRPr="00242873" w:rsidRDefault="00194A02" w:rsidP="00072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Default="00194A02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Default="00194A02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02" w:rsidRDefault="00BF3AD2" w:rsidP="00D06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A724AE" w:rsidRPr="00297131" w:rsidTr="00EF5C6B">
        <w:trPr>
          <w:trHeight w:val="55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FD5E12" w:rsidRDefault="00A724AE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</w:t>
            </w:r>
            <w:r w:rsidR="00E430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FD5E12" w:rsidRDefault="00A724AE" w:rsidP="0041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алого и среднего предприниматель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A7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82719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D45FD2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02,8</w:t>
            </w:r>
          </w:p>
        </w:tc>
      </w:tr>
      <w:tr w:rsidR="00F82719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D45FD2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7,2</w:t>
            </w:r>
          </w:p>
        </w:tc>
      </w:tr>
      <w:tr w:rsidR="00F82719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водоснабжения на территории Новолеушковского сельского поселения Павловского района» на 2023 го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8">
              <w:rPr>
                <w:rFonts w:ascii="Times New Roman" w:hAnsi="Times New Roman" w:cs="Times New Roman"/>
                <w:sz w:val="24"/>
                <w:szCs w:val="24"/>
              </w:rPr>
              <w:t>Затраты на выполнение проектно-сметной документации проведение государственной экспертизы капитального ремонта артезианской скважин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DB6D06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DB6D06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271676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1676" w:rsidRPr="00297131" w:rsidRDefault="00271676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71676" w:rsidRPr="009F7078" w:rsidRDefault="00271676" w:rsidP="00271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питальный ремонт артезианской скважины 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территории Новолеушковского сельского поселения Павловского района на 2023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676" w:rsidRPr="00F82719" w:rsidRDefault="00271676" w:rsidP="003E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676" w:rsidRPr="00F82719" w:rsidRDefault="00271676" w:rsidP="003E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676" w:rsidRPr="00F82719" w:rsidRDefault="00271676" w:rsidP="003E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71676" w:rsidRDefault="00271676" w:rsidP="00A2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71676" w:rsidRDefault="00271676" w:rsidP="003E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676" w:rsidRDefault="00271676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2,2</w:t>
            </w:r>
          </w:p>
        </w:tc>
      </w:tr>
      <w:tr w:rsidR="00C376CB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76CB" w:rsidRPr="00297131" w:rsidRDefault="00C376CB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6CB" w:rsidRPr="009F7078" w:rsidRDefault="00AA3495" w:rsidP="00AA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программы Краснодарского края «Развитие жилищно-коммунального хозяйства» подпрограммы «Развитие водопроводно-канализационного комплекса населенных пунктов Краснодарского края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3E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3E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3E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242873" w:rsidRDefault="00C376CB" w:rsidP="00A2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242873" w:rsidRDefault="00C376CB" w:rsidP="003E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CB" w:rsidRPr="00242873" w:rsidRDefault="00C376CB" w:rsidP="00C37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2,2</w:t>
            </w:r>
          </w:p>
        </w:tc>
      </w:tr>
      <w:tr w:rsidR="00C376CB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76CB" w:rsidRPr="00297131" w:rsidRDefault="00C376CB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3495" w:rsidRDefault="00AA3495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ртезианской скважины </w:t>
            </w:r>
          </w:p>
          <w:p w:rsidR="00C376CB" w:rsidRPr="009F7078" w:rsidRDefault="00AA3495" w:rsidP="00AA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73, расположенной по адресу: Краснодарский край, Павловский район ст-ца Новолеушковская, ул.Хлеборобная, земельный участок № 36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3E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3E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3E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C376CB" w:rsidRDefault="00C376CB" w:rsidP="00A2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242873" w:rsidRDefault="00C376CB" w:rsidP="003E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CB" w:rsidRPr="006A37CF" w:rsidRDefault="00C376CB" w:rsidP="00C37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4,3</w:t>
            </w:r>
          </w:p>
        </w:tc>
      </w:tr>
      <w:tr w:rsidR="00C376CB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76CB" w:rsidRPr="00297131" w:rsidRDefault="00C376CB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6CB" w:rsidRPr="009F7078" w:rsidRDefault="00C376CB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3E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3E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3E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6A37CF" w:rsidRDefault="00A24276" w:rsidP="00C37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C37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</w:t>
            </w:r>
            <w:r w:rsidR="00C376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376CB">
              <w:rPr>
                <w:rFonts w:ascii="Times New Roman" w:eastAsia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242873" w:rsidRDefault="00C376CB" w:rsidP="003E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CB" w:rsidRPr="006A37CF" w:rsidRDefault="00C376CB" w:rsidP="00C37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4,3</w:t>
            </w:r>
          </w:p>
        </w:tc>
      </w:tr>
      <w:tr w:rsidR="00C376CB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76CB" w:rsidRPr="00297131" w:rsidRDefault="00C376CB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6CB" w:rsidRPr="009F7078" w:rsidRDefault="00C376CB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3E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3E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3E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242873" w:rsidRDefault="00C376CB" w:rsidP="00A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242873" w:rsidRDefault="00C376CB" w:rsidP="003E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CB" w:rsidRPr="00242873" w:rsidRDefault="00C376CB" w:rsidP="00C37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,9</w:t>
            </w:r>
          </w:p>
        </w:tc>
      </w:tr>
      <w:tr w:rsidR="00C376CB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76CB" w:rsidRPr="00297131" w:rsidRDefault="00C376CB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376CB" w:rsidRPr="009F7078" w:rsidRDefault="00C376CB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3E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3E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CB" w:rsidRPr="00F82719" w:rsidRDefault="00C376CB" w:rsidP="003E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6A37CF" w:rsidRDefault="00C376CB" w:rsidP="00A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24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76CB" w:rsidRPr="00242873" w:rsidRDefault="00C376CB" w:rsidP="003E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CB" w:rsidRPr="006A37CF" w:rsidRDefault="00C376CB" w:rsidP="00C37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,9</w:t>
            </w:r>
          </w:p>
        </w:tc>
      </w:tr>
      <w:tr w:rsidR="00297131" w:rsidRPr="00297131" w:rsidTr="00EF5C6B">
        <w:trPr>
          <w:trHeight w:val="20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242F9" w:rsidP="007A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5,6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242F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4,4</w:t>
            </w:r>
          </w:p>
        </w:tc>
      </w:tr>
      <w:tr w:rsidR="00297131" w:rsidRPr="00297131" w:rsidTr="00EF5C6B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242F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242F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297131" w:rsidRPr="00297131" w:rsidTr="00EF5C6B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242F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242F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297131" w:rsidRPr="00297131" w:rsidTr="00EF5C6B">
        <w:trPr>
          <w:trHeight w:val="5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F7078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F7078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F7078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F7078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  <w:r w:rsidR="00DF55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EF5C6B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  <w:r w:rsidR="00DF55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6,7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297131" w:rsidRPr="00297131" w:rsidTr="00EF5C6B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Pr="00297131" w:rsidRDefault="00E47B1C" w:rsidP="005F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04C4E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F8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3 годы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F5C6B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E0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F5C6B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0 01 1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F5C6B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7A621D" w:rsidRPr="00297131" w:rsidTr="00EF5C6B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хутора Первомайского Новолеушковского сельского поселения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7A621D" w:rsidRPr="00297131" w:rsidTr="00EF5C6B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BC58F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тора Первомайског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7A621D" w:rsidRPr="00297131" w:rsidTr="00EF5C6B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 0 01 1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E47B1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7A621D" w:rsidRPr="00297131" w:rsidTr="00EF5C6B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7A621D" w:rsidP="00E47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7B1C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297131" w:rsidRPr="00297131" w:rsidTr="00EF5C6B">
        <w:trPr>
          <w:trHeight w:val="14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22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66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66,7</w:t>
            </w:r>
          </w:p>
        </w:tc>
      </w:tr>
      <w:tr w:rsidR="00297131" w:rsidRPr="00297131" w:rsidTr="00EF5C6B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66,7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F5C6B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F5C6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-коммерческим организациям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DF55DA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297131" w:rsidRPr="00297131" w:rsidTr="00EF5C6B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297131" w:rsidRPr="00297131" w:rsidTr="00EF5C6B">
        <w:trPr>
          <w:trHeight w:val="11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F82719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,0</w:t>
            </w:r>
          </w:p>
        </w:tc>
      </w:tr>
      <w:tr w:rsidR="00F82719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28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8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5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14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E47B1C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8C2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73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0</w:t>
            </w:r>
          </w:p>
        </w:tc>
      </w:tr>
      <w:tr w:rsidR="0067381F" w:rsidRPr="00297131" w:rsidTr="0067381F">
        <w:trPr>
          <w:trHeight w:val="41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E47B1C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2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67381F" w:rsidRPr="00297131" w:rsidTr="00D06B05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E47B1C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2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67381F" w:rsidRPr="00297131" w:rsidTr="0067381F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E47B1C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2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67381F" w:rsidRPr="00297131" w:rsidTr="0067381F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67381F" w:rsidP="006738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1F" w:rsidRDefault="00E47B1C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2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67381F" w:rsidRPr="00297131" w:rsidTr="0067381F">
        <w:trPr>
          <w:trHeight w:val="5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E47B1C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2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F82719" w:rsidRPr="00297131" w:rsidTr="008C244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E47B1C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2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381F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</w:t>
            </w:r>
            <w:r w:rsidRPr="0024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луживанию государственного (муниципального) долг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8C2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долгом и муниципальными финансовыми активам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1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1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292418" w:rsidRDefault="00292418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57FE4" w:rsidRPr="00A96B59" w:rsidRDefault="00E47B1C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57FE4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157FE4"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47B1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47B1C">
        <w:rPr>
          <w:rFonts w:ascii="Times New Roman" w:hAnsi="Times New Roman"/>
          <w:sz w:val="28"/>
          <w:szCs w:val="28"/>
        </w:rPr>
        <w:t>В.А. Белан</w:t>
      </w:r>
    </w:p>
    <w:p w:rsidR="00297131" w:rsidRDefault="00297131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A8A" w:rsidRDefault="00236A8A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BE5" w:rsidRDefault="00570BE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9D5" w:rsidRDefault="005419D5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BFE" w:rsidRPr="0073379F" w:rsidRDefault="003C3FC4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 w:rsidR="00DB0E15">
        <w:rPr>
          <w:rFonts w:ascii="Times New Roman" w:hAnsi="Times New Roman"/>
          <w:sz w:val="24"/>
          <w:szCs w:val="24"/>
        </w:rPr>
        <w:t xml:space="preserve">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4"/>
          <w:szCs w:val="24"/>
        </w:rPr>
        <w:t xml:space="preserve"> 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DB0E15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981244">
        <w:rPr>
          <w:rFonts w:ascii="Times New Roman" w:hAnsi="Times New Roman"/>
          <w:sz w:val="28"/>
          <w:szCs w:val="28"/>
        </w:rPr>
        <w:t xml:space="preserve">№ </w:t>
      </w:r>
      <w:r w:rsidR="00F22AC4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DB0E15">
        <w:rPr>
          <w:rFonts w:ascii="Times New Roman" w:hAnsi="Times New Roman"/>
          <w:sz w:val="28"/>
          <w:szCs w:val="28"/>
        </w:rPr>
        <w:t xml:space="preserve">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="00DB0E15">
        <w:rPr>
          <w:rFonts w:ascii="Times New Roman" w:hAnsi="Times New Roman"/>
          <w:sz w:val="28"/>
          <w:szCs w:val="28"/>
        </w:rPr>
        <w:t xml:space="preserve">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D314AB" w:rsidRDefault="003C3FC4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="00DB0E15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F21ED1">
        <w:rPr>
          <w:rFonts w:ascii="Times New Roman" w:hAnsi="Times New Roman"/>
          <w:sz w:val="28"/>
          <w:szCs w:val="28"/>
        </w:rPr>
        <w:t xml:space="preserve">    </w:t>
      </w:r>
      <w:r w:rsidR="003512FA" w:rsidRPr="000671A6">
        <w:rPr>
          <w:rFonts w:ascii="Times New Roman" w:hAnsi="Times New Roman"/>
          <w:sz w:val="28"/>
          <w:szCs w:val="28"/>
        </w:rPr>
        <w:t xml:space="preserve">от </w:t>
      </w:r>
      <w:r w:rsidR="003512FA">
        <w:rPr>
          <w:rFonts w:ascii="Times New Roman" w:hAnsi="Times New Roman"/>
          <w:sz w:val="28"/>
          <w:szCs w:val="28"/>
        </w:rPr>
        <w:t xml:space="preserve">13.09.2023 </w:t>
      </w:r>
      <w:r w:rsidR="003512FA" w:rsidRPr="000671A6">
        <w:rPr>
          <w:rFonts w:ascii="Times New Roman" w:hAnsi="Times New Roman"/>
          <w:sz w:val="28"/>
          <w:szCs w:val="28"/>
        </w:rPr>
        <w:t xml:space="preserve">№ </w:t>
      </w:r>
      <w:r w:rsidR="003512FA">
        <w:rPr>
          <w:rFonts w:ascii="Times New Roman" w:hAnsi="Times New Roman"/>
          <w:sz w:val="28"/>
          <w:szCs w:val="28"/>
        </w:rPr>
        <w:t>62/226</w:t>
      </w:r>
    </w:p>
    <w:p w:rsidR="003512FA" w:rsidRDefault="003512FA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 дефицитов бюджетов на 202</w:t>
      </w:r>
      <w:r w:rsidR="006C4B3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66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3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(тысяч рублей)</w:t>
      </w:r>
    </w:p>
    <w:tbl>
      <w:tblPr>
        <w:tblW w:w="9781" w:type="dxa"/>
        <w:tblInd w:w="108" w:type="dxa"/>
        <w:tblLook w:val="04A0"/>
      </w:tblPr>
      <w:tblGrid>
        <w:gridCol w:w="3119"/>
        <w:gridCol w:w="5524"/>
        <w:gridCol w:w="1138"/>
      </w:tblGrid>
      <w:tr w:rsidR="00297131" w:rsidRPr="00297131" w:rsidTr="00064A14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064A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138" w:type="dxa"/>
            <w:shd w:val="clear" w:color="auto" w:fill="auto"/>
          </w:tcPr>
          <w:p w:rsidR="00297131" w:rsidRPr="00297131" w:rsidRDefault="00297131" w:rsidP="002971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66DC2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0,1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64A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000 01 03 00 00 00 0000 000</w:t>
            </w:r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6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064A14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8,2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64A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000 01 03 01 00 00 0000 700</w:t>
            </w:r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6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064A14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64A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000 01 03 01 00 </w:t>
            </w:r>
            <w:r w:rsidRPr="0006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 0000 710</w:t>
            </w:r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6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064A14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8,2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A0B0F">
            <w:pPr>
              <w:pStyle w:val="af7"/>
              <w:rPr>
                <w:rFonts w:ascii="Times New Roman" w:hAnsi="Times New Roman" w:cs="Times New Roman"/>
              </w:rPr>
            </w:pPr>
            <w:bookmarkStart w:id="2" w:name="sub_6053"/>
            <w:r w:rsidRPr="00064A14">
              <w:rPr>
                <w:rFonts w:ascii="Times New Roman" w:hAnsi="Times New Roman" w:cs="Times New Roman"/>
              </w:rPr>
              <w:t>000 01 03 01 00 00 0000 800</w:t>
            </w:r>
            <w:bookmarkEnd w:id="2"/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A0B0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064A14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064A14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        0,0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A0B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3" w:name="sub_6059"/>
            <w:r w:rsidRPr="00064A14">
              <w:rPr>
                <w:rFonts w:ascii="Times New Roman" w:hAnsi="Times New Roman" w:cs="Times New Roman"/>
              </w:rPr>
              <w:t>000 01 03 01 00 10 0000 810</w:t>
            </w:r>
            <w:bookmarkEnd w:id="3"/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A0B0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064A14">
              <w:rPr>
                <w:rFonts w:ascii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266DC2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A14">
              <w:rPr>
                <w:rFonts w:ascii="Times New Roman" w:hAnsi="Times New Roman" w:cs="Times New Roman"/>
                <w:sz w:val="24"/>
                <w:szCs w:val="24"/>
              </w:rPr>
              <w:t>5578,2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0 00 00 0000 00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8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360FA8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0,1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00 00 0000 500 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138" w:type="dxa"/>
            <w:shd w:val="clear" w:color="auto" w:fill="auto"/>
          </w:tcPr>
          <w:p w:rsidR="00236A8A" w:rsidRPr="00297131" w:rsidRDefault="006166EC" w:rsidP="000A76B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0A76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143,6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0 00 0000 50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138" w:type="dxa"/>
            <w:shd w:val="clear" w:color="auto" w:fill="auto"/>
          </w:tcPr>
          <w:p w:rsidR="00297131" w:rsidRPr="00297131" w:rsidRDefault="00297131" w:rsidP="000A76B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0A76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143,6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51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138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0A76B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0A76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143,6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51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0A76B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0A76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143,6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0 00 00 0000 60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0A76BC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53,7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0 00 0000 60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0A76BC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53,7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61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0A76BC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53,7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 01 05 02 01 10 0000 61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0A76BC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53,7</w:t>
            </w:r>
          </w:p>
        </w:tc>
      </w:tr>
    </w:tbl>
    <w:p w:rsidR="006166EC" w:rsidRDefault="006166EC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419D5" w:rsidRDefault="005419D5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57FE4" w:rsidRPr="00A96B59" w:rsidRDefault="00236A8A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57FE4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157FE4"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236A8A">
        <w:rPr>
          <w:rFonts w:ascii="Times New Roman" w:hAnsi="Times New Roman"/>
          <w:sz w:val="28"/>
          <w:szCs w:val="28"/>
        </w:rPr>
        <w:t xml:space="preserve">                                    В.А. Белан</w:t>
      </w:r>
    </w:p>
    <w:p w:rsidR="008C2441" w:rsidRDefault="008C2441" w:rsidP="00064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22AC4">
        <w:rPr>
          <w:rFonts w:ascii="Times New Roman" w:hAnsi="Times New Roman"/>
          <w:sz w:val="28"/>
          <w:szCs w:val="28"/>
        </w:rPr>
        <w:t xml:space="preserve">   </w:t>
      </w:r>
      <w:r w:rsidR="001537E9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 Приложение</w:t>
      </w:r>
      <w:r w:rsidR="00243BFE" w:rsidRPr="008C41AB">
        <w:rPr>
          <w:rFonts w:ascii="Times New Roman" w:hAnsi="Times New Roman"/>
          <w:sz w:val="28"/>
          <w:szCs w:val="28"/>
        </w:rPr>
        <w:t xml:space="preserve"> </w:t>
      </w:r>
      <w:r w:rsidR="00981244">
        <w:rPr>
          <w:rFonts w:ascii="Times New Roman" w:hAnsi="Times New Roman"/>
          <w:sz w:val="28"/>
          <w:szCs w:val="28"/>
        </w:rPr>
        <w:t xml:space="preserve">№ </w:t>
      </w:r>
      <w:r w:rsidR="00F22AC4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AC531C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F2516">
        <w:rPr>
          <w:rFonts w:ascii="Times New Roman" w:hAnsi="Times New Roman"/>
          <w:sz w:val="28"/>
          <w:szCs w:val="28"/>
        </w:rPr>
        <w:t xml:space="preserve">                           </w:t>
      </w:r>
      <w:r w:rsidR="00F21ED1">
        <w:rPr>
          <w:rFonts w:ascii="Times New Roman" w:hAnsi="Times New Roman"/>
          <w:sz w:val="28"/>
          <w:szCs w:val="28"/>
        </w:rPr>
        <w:t xml:space="preserve">  </w:t>
      </w:r>
      <w:r w:rsidR="00C532CE">
        <w:rPr>
          <w:rFonts w:ascii="Times New Roman" w:hAnsi="Times New Roman"/>
          <w:sz w:val="28"/>
          <w:szCs w:val="28"/>
        </w:rPr>
        <w:t xml:space="preserve">   </w:t>
      </w:r>
      <w:r w:rsidR="00F21ED1">
        <w:rPr>
          <w:rFonts w:ascii="Times New Roman" w:hAnsi="Times New Roman"/>
          <w:sz w:val="28"/>
          <w:szCs w:val="28"/>
        </w:rPr>
        <w:t xml:space="preserve">   </w:t>
      </w:r>
      <w:r w:rsidR="003512FA" w:rsidRPr="000671A6">
        <w:rPr>
          <w:rFonts w:ascii="Times New Roman" w:hAnsi="Times New Roman"/>
          <w:sz w:val="28"/>
          <w:szCs w:val="28"/>
        </w:rPr>
        <w:t xml:space="preserve">от </w:t>
      </w:r>
      <w:r w:rsidR="003512FA">
        <w:rPr>
          <w:rFonts w:ascii="Times New Roman" w:hAnsi="Times New Roman"/>
          <w:sz w:val="28"/>
          <w:szCs w:val="28"/>
        </w:rPr>
        <w:t xml:space="preserve">13.09.2023 </w:t>
      </w:r>
      <w:r w:rsidR="003512FA" w:rsidRPr="000671A6">
        <w:rPr>
          <w:rFonts w:ascii="Times New Roman" w:hAnsi="Times New Roman"/>
          <w:sz w:val="28"/>
          <w:szCs w:val="28"/>
        </w:rPr>
        <w:t xml:space="preserve">№ </w:t>
      </w:r>
      <w:r w:rsidR="003512FA">
        <w:rPr>
          <w:rFonts w:ascii="Times New Roman" w:hAnsi="Times New Roman"/>
          <w:sz w:val="28"/>
          <w:szCs w:val="28"/>
        </w:rPr>
        <w:t>62/226</w:t>
      </w:r>
    </w:p>
    <w:p w:rsidR="003512FA" w:rsidRPr="00E403C5" w:rsidRDefault="003512FA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</w:t>
      </w:r>
      <w:r w:rsidR="004F45B0">
        <w:rPr>
          <w:rFonts w:ascii="Times New Roman" w:hAnsi="Times New Roman"/>
          <w:sz w:val="28"/>
          <w:szCs w:val="28"/>
        </w:rPr>
        <w:t>6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с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6C4B3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9781" w:type="dxa"/>
        <w:tblInd w:w="-34" w:type="dxa"/>
        <w:tblLayout w:type="fixed"/>
        <w:tblLook w:val="04A0"/>
      </w:tblPr>
      <w:tblGrid>
        <w:gridCol w:w="2410"/>
        <w:gridCol w:w="6237"/>
        <w:gridCol w:w="1134"/>
      </w:tblGrid>
      <w:tr w:rsidR="004F45B0" w:rsidRPr="007761F2" w:rsidTr="00A70FA5">
        <w:trPr>
          <w:trHeight w:val="694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е коды целевых стате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ведомственной целев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4F45B0" w:rsidRPr="007761F2" w:rsidTr="00A70FA5">
        <w:trPr>
          <w:trHeight w:val="127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 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,1</w:t>
            </w:r>
          </w:p>
        </w:tc>
      </w:tr>
      <w:tr w:rsidR="004F45B0" w:rsidRPr="007761F2" w:rsidTr="00A70FA5">
        <w:trPr>
          <w:trHeight w:val="9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Информатизация и связь органов местного самоуправления  Новолеушковского сельского посе</w:t>
            </w:r>
            <w:r w:rsidR="00F52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ния Павловского района на 2023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6,5</w:t>
            </w:r>
          </w:p>
        </w:tc>
      </w:tr>
      <w:tr w:rsidR="004F45B0" w:rsidRPr="007761F2" w:rsidTr="00A70FA5">
        <w:trPr>
          <w:trHeight w:val="1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9D67D1" w:rsidP="00F52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0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7761F2" w:rsidRPr="007761F2" w:rsidTr="00A70FA5">
        <w:trPr>
          <w:trHeight w:val="11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,0</w:t>
            </w:r>
          </w:p>
        </w:tc>
      </w:tr>
      <w:tr w:rsidR="004F45B0" w:rsidRPr="007761F2" w:rsidTr="00A70FA5">
        <w:trPr>
          <w:trHeight w:val="11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</w:tr>
      <w:tr w:rsidR="004F45B0" w:rsidRPr="007761F2" w:rsidTr="00A70FA5">
        <w:trPr>
          <w:trHeight w:val="12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,0</w:t>
            </w:r>
          </w:p>
        </w:tc>
      </w:tr>
      <w:tr w:rsidR="004F45B0" w:rsidRPr="007761F2" w:rsidTr="00A70FA5">
        <w:trPr>
          <w:trHeight w:val="12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,0</w:t>
            </w:r>
          </w:p>
        </w:tc>
      </w:tr>
    </w:tbl>
    <w:p w:rsidR="00064A14" w:rsidRDefault="00064A14" w:rsidP="004F4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64A14" w:rsidSect="002E3966">
          <w:pgSz w:w="11906" w:h="16838"/>
          <w:pgMar w:top="426" w:right="707" w:bottom="284" w:left="1701" w:header="708" w:footer="708" w:gutter="0"/>
          <w:cols w:space="708"/>
          <w:docGrid w:linePitch="360"/>
        </w:sectPr>
      </w:pPr>
    </w:p>
    <w:tbl>
      <w:tblPr>
        <w:tblW w:w="9781" w:type="dxa"/>
        <w:tblInd w:w="-34" w:type="dxa"/>
        <w:tblLayout w:type="fixed"/>
        <w:tblLook w:val="04A0"/>
      </w:tblPr>
      <w:tblGrid>
        <w:gridCol w:w="2410"/>
        <w:gridCol w:w="6237"/>
        <w:gridCol w:w="1134"/>
      </w:tblGrid>
      <w:tr w:rsidR="004F45B0" w:rsidRPr="007761F2" w:rsidTr="00CD6D6B">
        <w:trPr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9D67D1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7,3</w:t>
            </w:r>
          </w:p>
        </w:tc>
      </w:tr>
      <w:tr w:rsidR="00130222" w:rsidRPr="007761F2" w:rsidTr="00CD6D6B">
        <w:trPr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242873" w:rsidRDefault="00130222" w:rsidP="00130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3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BF3AD2" w:rsidP="00130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97,6</w:t>
            </w:r>
          </w:p>
        </w:tc>
      </w:tr>
      <w:tr w:rsidR="00130222" w:rsidRPr="007761F2" w:rsidTr="00A70FA5">
        <w:trPr>
          <w:trHeight w:val="9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9D67D1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130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,0</w:t>
            </w:r>
          </w:p>
        </w:tc>
      </w:tr>
      <w:tr w:rsidR="00130222" w:rsidRPr="007761F2" w:rsidTr="00A70FA5">
        <w:trPr>
          <w:trHeight w:val="9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A70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водоснабжения на территории Новолеушковского сельского поселения Павловского района»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A24276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5,0</w:t>
            </w:r>
          </w:p>
        </w:tc>
      </w:tr>
      <w:tr w:rsidR="00130222" w:rsidRPr="007761F2" w:rsidTr="00A70FA5">
        <w:trPr>
          <w:trHeight w:val="1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130222" w:rsidRPr="007761F2" w:rsidTr="00A70FA5">
        <w:trPr>
          <w:trHeight w:val="9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Молодежь»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130222" w:rsidRPr="007761F2" w:rsidTr="00A70FA5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,0</w:t>
            </w:r>
          </w:p>
        </w:tc>
      </w:tr>
      <w:tr w:rsidR="00130222" w:rsidRPr="007761F2" w:rsidTr="00A70FA5">
        <w:trPr>
          <w:trHeight w:val="1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3-202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</w:t>
            </w:r>
          </w:p>
        </w:tc>
      </w:tr>
      <w:tr w:rsidR="00130222" w:rsidRPr="007761F2" w:rsidTr="00A70FA5">
        <w:trPr>
          <w:trHeight w:val="8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130222" w:rsidRPr="007761F2" w:rsidTr="00A70FA5">
        <w:trPr>
          <w:trHeight w:val="5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 проведении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 работ по уточнению записей похозяйственного уч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9D67D1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,0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2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Default="00130222" w:rsidP="0031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A24276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76" w:rsidRDefault="00A24276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76" w:rsidRPr="007761F2" w:rsidRDefault="00A24276" w:rsidP="0031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питальный ремонт артезианской скважины 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территории Новолеушковского сельского поселения Павловского района на 2023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76" w:rsidRDefault="00A24276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62,2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31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омственной целевой программы </w:t>
            </w:r>
            <w:r w:rsidRP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Благоустройство территории хутора Первомайского Новолеушк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вловского района на 2023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9D67D1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,2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тиводействие коррупции в администрации Новолеушковского сельского поселения Павловского района на 2023-2024 г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130222" w:rsidRPr="007761F2" w:rsidTr="00130222">
        <w:trPr>
          <w:trHeight w:val="1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7761F2" w:rsidRDefault="000A76BC" w:rsidP="00BF3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 457,3</w:t>
            </w:r>
          </w:p>
        </w:tc>
      </w:tr>
    </w:tbl>
    <w:p w:rsidR="00A70FA5" w:rsidRDefault="00A70FA5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FA5" w:rsidRDefault="00A70FA5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7FE4" w:rsidRPr="00A96B59" w:rsidRDefault="002E3966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57FE4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157FE4"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E396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2E3966">
        <w:rPr>
          <w:rFonts w:ascii="Times New Roman" w:hAnsi="Times New Roman"/>
          <w:sz w:val="28"/>
          <w:szCs w:val="28"/>
        </w:rPr>
        <w:t>В.А. Белан</w:t>
      </w: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6A8A" w:rsidRDefault="00236A8A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BE5" w:rsidRDefault="00570BE5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459D" w:rsidRDefault="00072340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56459D" w:rsidRDefault="0056459D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56459D" w:rsidRPr="00072340" w:rsidRDefault="0056459D" w:rsidP="0056459D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56459D" w:rsidRPr="00072340" w:rsidRDefault="0056459D" w:rsidP="0056459D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к решению Совета                                                                                        </w:t>
      </w:r>
    </w:p>
    <w:p w:rsidR="0056459D" w:rsidRPr="00072340" w:rsidRDefault="0056459D" w:rsidP="0056459D">
      <w:pPr>
        <w:pStyle w:val="a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56459D" w:rsidRPr="00072340" w:rsidRDefault="0056459D" w:rsidP="0056459D">
      <w:pPr>
        <w:pStyle w:val="a7"/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56459D" w:rsidRDefault="0056459D" w:rsidP="0056459D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72340">
        <w:rPr>
          <w:rFonts w:ascii="Times New Roman" w:hAnsi="Times New Roman"/>
          <w:sz w:val="28"/>
          <w:szCs w:val="28"/>
        </w:rPr>
        <w:t xml:space="preserve">  </w:t>
      </w:r>
      <w:r w:rsidR="009C4EE0" w:rsidRPr="000671A6">
        <w:rPr>
          <w:rFonts w:ascii="Times New Roman" w:hAnsi="Times New Roman"/>
          <w:sz w:val="28"/>
          <w:szCs w:val="28"/>
        </w:rPr>
        <w:t xml:space="preserve">от </w:t>
      </w:r>
      <w:r w:rsidR="002E3966">
        <w:rPr>
          <w:rFonts w:ascii="Times New Roman" w:hAnsi="Times New Roman"/>
          <w:sz w:val="28"/>
          <w:szCs w:val="28"/>
        </w:rPr>
        <w:t>____________</w:t>
      </w:r>
      <w:r w:rsidR="009C4EE0">
        <w:rPr>
          <w:rFonts w:ascii="Times New Roman" w:hAnsi="Times New Roman"/>
          <w:sz w:val="28"/>
          <w:szCs w:val="28"/>
        </w:rPr>
        <w:t xml:space="preserve"> </w:t>
      </w:r>
      <w:r w:rsidR="009C4EE0" w:rsidRPr="000671A6">
        <w:rPr>
          <w:rFonts w:ascii="Times New Roman" w:hAnsi="Times New Roman"/>
          <w:sz w:val="28"/>
          <w:szCs w:val="28"/>
        </w:rPr>
        <w:t xml:space="preserve">№ </w:t>
      </w:r>
      <w:r w:rsidR="002E3966">
        <w:rPr>
          <w:rFonts w:ascii="Times New Roman" w:hAnsi="Times New Roman"/>
          <w:sz w:val="28"/>
          <w:szCs w:val="28"/>
        </w:rPr>
        <w:t>______</w:t>
      </w:r>
    </w:p>
    <w:p w:rsidR="0056459D" w:rsidRPr="00072340" w:rsidRDefault="0056459D" w:rsidP="0056459D">
      <w:pPr>
        <w:pStyle w:val="a7"/>
        <w:tabs>
          <w:tab w:val="left" w:pos="450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72340" w:rsidRPr="00072340" w:rsidRDefault="00072340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>Приложение 8</w:t>
      </w:r>
    </w:p>
    <w:p w:rsidR="00072340" w:rsidRPr="00072340" w:rsidRDefault="00072340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к решению Совета                                                                                        </w:t>
      </w:r>
    </w:p>
    <w:p w:rsidR="00072340" w:rsidRPr="00072340" w:rsidRDefault="00072340" w:rsidP="00072340">
      <w:pPr>
        <w:pStyle w:val="a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072340" w:rsidRPr="00072340" w:rsidRDefault="00072340" w:rsidP="00072340">
      <w:pPr>
        <w:pStyle w:val="a7"/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072340" w:rsidRPr="00072340" w:rsidRDefault="00072340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b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72340">
        <w:rPr>
          <w:rFonts w:ascii="Times New Roman" w:hAnsi="Times New Roman"/>
          <w:sz w:val="28"/>
          <w:szCs w:val="28"/>
        </w:rPr>
        <w:t xml:space="preserve">  </w:t>
      </w:r>
      <w:r w:rsidR="0056459D" w:rsidRPr="00F453CD">
        <w:rPr>
          <w:rFonts w:ascii="Times New Roman" w:hAnsi="Times New Roman"/>
          <w:sz w:val="28"/>
          <w:szCs w:val="28"/>
        </w:rPr>
        <w:t xml:space="preserve">от </w:t>
      </w:r>
      <w:r w:rsidR="0056459D">
        <w:rPr>
          <w:rFonts w:ascii="Times New Roman" w:hAnsi="Times New Roman"/>
          <w:sz w:val="28"/>
          <w:szCs w:val="28"/>
        </w:rPr>
        <w:t>12.12.2022</w:t>
      </w:r>
      <w:r w:rsidR="0056459D" w:rsidRPr="00F453CD">
        <w:rPr>
          <w:rFonts w:ascii="Times New Roman" w:hAnsi="Times New Roman"/>
          <w:sz w:val="28"/>
          <w:szCs w:val="28"/>
        </w:rPr>
        <w:t xml:space="preserve"> </w:t>
      </w:r>
      <w:r w:rsidR="0056459D">
        <w:rPr>
          <w:rFonts w:ascii="Times New Roman" w:hAnsi="Times New Roman"/>
          <w:sz w:val="28"/>
          <w:szCs w:val="28"/>
        </w:rPr>
        <w:t xml:space="preserve">г. </w:t>
      </w:r>
      <w:r w:rsidR="0056459D" w:rsidRPr="00F453CD">
        <w:rPr>
          <w:rFonts w:ascii="Times New Roman" w:hAnsi="Times New Roman"/>
          <w:sz w:val="28"/>
          <w:szCs w:val="28"/>
        </w:rPr>
        <w:t xml:space="preserve">№ </w:t>
      </w:r>
      <w:r w:rsidR="0056459D">
        <w:rPr>
          <w:rFonts w:ascii="Times New Roman" w:hAnsi="Times New Roman"/>
          <w:sz w:val="28"/>
          <w:szCs w:val="28"/>
        </w:rPr>
        <w:t>50/185</w:t>
      </w:r>
    </w:p>
    <w:p w:rsidR="0056459D" w:rsidRDefault="0056459D" w:rsidP="0056459D">
      <w:pPr>
        <w:pStyle w:val="a7"/>
        <w:tabs>
          <w:tab w:val="left" w:pos="450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72340" w:rsidRPr="00072340" w:rsidRDefault="00072340" w:rsidP="0056459D">
      <w:pPr>
        <w:pStyle w:val="a7"/>
        <w:tabs>
          <w:tab w:val="left" w:pos="450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2340">
        <w:rPr>
          <w:rFonts w:ascii="Times New Roman" w:hAnsi="Times New Roman"/>
          <w:b/>
          <w:sz w:val="28"/>
          <w:szCs w:val="28"/>
        </w:rPr>
        <w:t>Программа муниципальных внутренних заимствований</w:t>
      </w:r>
    </w:p>
    <w:p w:rsidR="00072340" w:rsidRPr="00072340" w:rsidRDefault="00072340" w:rsidP="0056459D">
      <w:pPr>
        <w:pStyle w:val="a7"/>
        <w:tabs>
          <w:tab w:val="left" w:pos="450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2340">
        <w:rPr>
          <w:rFonts w:ascii="Times New Roman" w:hAnsi="Times New Roman"/>
          <w:b/>
          <w:sz w:val="28"/>
          <w:szCs w:val="28"/>
        </w:rPr>
        <w:t>Новолеушковского сельского поселения</w:t>
      </w:r>
    </w:p>
    <w:p w:rsidR="00072340" w:rsidRPr="00072340" w:rsidRDefault="00072340" w:rsidP="0056459D">
      <w:pPr>
        <w:pStyle w:val="a7"/>
        <w:tabs>
          <w:tab w:val="left" w:pos="4500"/>
        </w:tabs>
        <w:jc w:val="center"/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b/>
          <w:sz w:val="28"/>
          <w:szCs w:val="28"/>
        </w:rPr>
        <w:t>Павловского района на 2023 год</w:t>
      </w:r>
    </w:p>
    <w:p w:rsidR="00072340" w:rsidRDefault="00072340" w:rsidP="00072340">
      <w:pPr>
        <w:pStyle w:val="a7"/>
        <w:tabs>
          <w:tab w:val="left" w:pos="4500"/>
        </w:tabs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3"/>
        <w:gridCol w:w="6032"/>
        <w:gridCol w:w="2509"/>
      </w:tblGrid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редиты, привлеченные в бюджет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оволеушковского</w:t>
            </w: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ельского поселения от кредитных организаций, всег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влече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ые ценные бумаг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оволеушковского </w:t>
            </w: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сельского поселения, всег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влече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Бюджетные кредиты, привлеченные в бюджет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оволеушковского</w:t>
            </w: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ельского поселения от других бюджетов бюджетной системы Российской Федерации, всег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512883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влече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78,2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78,2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ые гаранти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оволеушковского </w:t>
            </w: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оставление гарант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нение муниципальных гарантий по возможным гарантийным случая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:rsidR="0056459D" w:rsidRDefault="0056459D" w:rsidP="00072340">
      <w:pPr>
        <w:pStyle w:val="a7"/>
        <w:tabs>
          <w:tab w:val="left" w:pos="4500"/>
        </w:tabs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6459D" w:rsidRDefault="0056459D" w:rsidP="00072340">
      <w:pPr>
        <w:pStyle w:val="a7"/>
        <w:tabs>
          <w:tab w:val="left" w:pos="4500"/>
        </w:tabs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E1F3A" w:rsidRPr="00A96B59" w:rsidRDefault="002E3966" w:rsidP="00DE1F3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DE1F3A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DE1F3A">
        <w:rPr>
          <w:rFonts w:ascii="Times New Roman" w:hAnsi="Times New Roman"/>
          <w:sz w:val="28"/>
          <w:szCs w:val="28"/>
        </w:rPr>
        <w:t xml:space="preserve"> </w:t>
      </w:r>
    </w:p>
    <w:p w:rsidR="00DE1F3A" w:rsidRPr="00A96B59" w:rsidRDefault="00DE1F3A" w:rsidP="00DE1F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E3966">
        <w:rPr>
          <w:rFonts w:ascii="Times New Roman" w:hAnsi="Times New Roman"/>
          <w:sz w:val="28"/>
          <w:szCs w:val="28"/>
        </w:rPr>
        <w:t>В.А. Белан</w:t>
      </w:r>
    </w:p>
    <w:p w:rsidR="002E3CA0" w:rsidRDefault="002E3CA0" w:rsidP="00DE1F3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2E3CA0" w:rsidSect="00E043E1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DC4" w:rsidRDefault="00E06DC4" w:rsidP="00931A9F">
      <w:pPr>
        <w:spacing w:after="0" w:line="240" w:lineRule="auto"/>
      </w:pPr>
      <w:r>
        <w:separator/>
      </w:r>
    </w:p>
  </w:endnote>
  <w:endnote w:type="continuationSeparator" w:id="0">
    <w:p w:rsidR="00E06DC4" w:rsidRDefault="00E06DC4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DC4" w:rsidRDefault="00E06DC4" w:rsidP="00931A9F">
      <w:pPr>
        <w:spacing w:after="0" w:line="240" w:lineRule="auto"/>
      </w:pPr>
      <w:r>
        <w:separator/>
      </w:r>
    </w:p>
  </w:footnote>
  <w:footnote w:type="continuationSeparator" w:id="0">
    <w:p w:rsidR="00E06DC4" w:rsidRDefault="00E06DC4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03EEE"/>
    <w:rsid w:val="00013059"/>
    <w:rsid w:val="00014769"/>
    <w:rsid w:val="0001529A"/>
    <w:rsid w:val="00016B9C"/>
    <w:rsid w:val="000216C7"/>
    <w:rsid w:val="00024CFD"/>
    <w:rsid w:val="00035172"/>
    <w:rsid w:val="0003608F"/>
    <w:rsid w:val="00037D5E"/>
    <w:rsid w:val="00063B32"/>
    <w:rsid w:val="00064A14"/>
    <w:rsid w:val="00064DBA"/>
    <w:rsid w:val="00065C26"/>
    <w:rsid w:val="00066593"/>
    <w:rsid w:val="000671A6"/>
    <w:rsid w:val="00067E5A"/>
    <w:rsid w:val="000706E0"/>
    <w:rsid w:val="00072340"/>
    <w:rsid w:val="000765A4"/>
    <w:rsid w:val="000841D2"/>
    <w:rsid w:val="00085A10"/>
    <w:rsid w:val="000A0B0F"/>
    <w:rsid w:val="000A76BC"/>
    <w:rsid w:val="000C0237"/>
    <w:rsid w:val="000C026B"/>
    <w:rsid w:val="000C6B7E"/>
    <w:rsid w:val="000D1DC4"/>
    <w:rsid w:val="000E19F7"/>
    <w:rsid w:val="000E1FD1"/>
    <w:rsid w:val="000E26A3"/>
    <w:rsid w:val="000F27C4"/>
    <w:rsid w:val="000F3CF3"/>
    <w:rsid w:val="00101602"/>
    <w:rsid w:val="00102EF8"/>
    <w:rsid w:val="0011160F"/>
    <w:rsid w:val="00112BA0"/>
    <w:rsid w:val="00114073"/>
    <w:rsid w:val="00114C08"/>
    <w:rsid w:val="00116027"/>
    <w:rsid w:val="001240F8"/>
    <w:rsid w:val="00130222"/>
    <w:rsid w:val="00130D99"/>
    <w:rsid w:val="0013119B"/>
    <w:rsid w:val="0013483B"/>
    <w:rsid w:val="001537E9"/>
    <w:rsid w:val="00154734"/>
    <w:rsid w:val="00157FE4"/>
    <w:rsid w:val="00170325"/>
    <w:rsid w:val="00171DEF"/>
    <w:rsid w:val="0017254C"/>
    <w:rsid w:val="00177283"/>
    <w:rsid w:val="0017742D"/>
    <w:rsid w:val="00184C4C"/>
    <w:rsid w:val="00193003"/>
    <w:rsid w:val="00193CBF"/>
    <w:rsid w:val="00194A02"/>
    <w:rsid w:val="00196D68"/>
    <w:rsid w:val="001B09A3"/>
    <w:rsid w:val="001B4357"/>
    <w:rsid w:val="001B63E8"/>
    <w:rsid w:val="001C1AA6"/>
    <w:rsid w:val="001C579D"/>
    <w:rsid w:val="001C6CBC"/>
    <w:rsid w:val="001D1A07"/>
    <w:rsid w:val="001D7A9E"/>
    <w:rsid w:val="001E4C80"/>
    <w:rsid w:val="001F357D"/>
    <w:rsid w:val="001F79D8"/>
    <w:rsid w:val="00200A6A"/>
    <w:rsid w:val="00213D71"/>
    <w:rsid w:val="002242F9"/>
    <w:rsid w:val="00232D4A"/>
    <w:rsid w:val="00236A8A"/>
    <w:rsid w:val="00242492"/>
    <w:rsid w:val="00242873"/>
    <w:rsid w:val="00243BFE"/>
    <w:rsid w:val="002465F9"/>
    <w:rsid w:val="00251BA9"/>
    <w:rsid w:val="002623BC"/>
    <w:rsid w:val="00264040"/>
    <w:rsid w:val="00265FB6"/>
    <w:rsid w:val="00266DC2"/>
    <w:rsid w:val="00271676"/>
    <w:rsid w:val="002849B6"/>
    <w:rsid w:val="002877CA"/>
    <w:rsid w:val="002908AA"/>
    <w:rsid w:val="00292418"/>
    <w:rsid w:val="00297131"/>
    <w:rsid w:val="002A1F10"/>
    <w:rsid w:val="002B11C2"/>
    <w:rsid w:val="002B68B7"/>
    <w:rsid w:val="002B72BF"/>
    <w:rsid w:val="002C00DB"/>
    <w:rsid w:val="002C00E8"/>
    <w:rsid w:val="002C0B87"/>
    <w:rsid w:val="002C2F32"/>
    <w:rsid w:val="002D2BCC"/>
    <w:rsid w:val="002D498C"/>
    <w:rsid w:val="002E3966"/>
    <w:rsid w:val="002E3CA0"/>
    <w:rsid w:val="002F0D68"/>
    <w:rsid w:val="002F2692"/>
    <w:rsid w:val="002F5F35"/>
    <w:rsid w:val="002F6116"/>
    <w:rsid w:val="00301340"/>
    <w:rsid w:val="003035F7"/>
    <w:rsid w:val="00303F47"/>
    <w:rsid w:val="00306980"/>
    <w:rsid w:val="0030716C"/>
    <w:rsid w:val="003112D6"/>
    <w:rsid w:val="00312DDC"/>
    <w:rsid w:val="003152A0"/>
    <w:rsid w:val="003152CD"/>
    <w:rsid w:val="00315448"/>
    <w:rsid w:val="0031661A"/>
    <w:rsid w:val="003269D6"/>
    <w:rsid w:val="0032728A"/>
    <w:rsid w:val="0033182C"/>
    <w:rsid w:val="00334374"/>
    <w:rsid w:val="00341FC1"/>
    <w:rsid w:val="003512FA"/>
    <w:rsid w:val="00360FA8"/>
    <w:rsid w:val="003653DA"/>
    <w:rsid w:val="003676F5"/>
    <w:rsid w:val="00371328"/>
    <w:rsid w:val="00371709"/>
    <w:rsid w:val="003748D6"/>
    <w:rsid w:val="00376D0C"/>
    <w:rsid w:val="00382326"/>
    <w:rsid w:val="00386C1E"/>
    <w:rsid w:val="00391B3E"/>
    <w:rsid w:val="003A6171"/>
    <w:rsid w:val="003A7EB7"/>
    <w:rsid w:val="003C3FC4"/>
    <w:rsid w:val="003D1A4A"/>
    <w:rsid w:val="003D3EC4"/>
    <w:rsid w:val="003D5182"/>
    <w:rsid w:val="003D74A3"/>
    <w:rsid w:val="003E5A6B"/>
    <w:rsid w:val="003F2516"/>
    <w:rsid w:val="003F2932"/>
    <w:rsid w:val="003F2FB9"/>
    <w:rsid w:val="003F5EBE"/>
    <w:rsid w:val="00403B8F"/>
    <w:rsid w:val="00405751"/>
    <w:rsid w:val="00407431"/>
    <w:rsid w:val="004109C5"/>
    <w:rsid w:val="00411327"/>
    <w:rsid w:val="00411414"/>
    <w:rsid w:val="00414F2C"/>
    <w:rsid w:val="00417160"/>
    <w:rsid w:val="00433C5E"/>
    <w:rsid w:val="004351EF"/>
    <w:rsid w:val="00442861"/>
    <w:rsid w:val="00443425"/>
    <w:rsid w:val="00444EC1"/>
    <w:rsid w:val="00451418"/>
    <w:rsid w:val="004522D3"/>
    <w:rsid w:val="00453698"/>
    <w:rsid w:val="00453E92"/>
    <w:rsid w:val="00455033"/>
    <w:rsid w:val="00460934"/>
    <w:rsid w:val="00461216"/>
    <w:rsid w:val="00485CF8"/>
    <w:rsid w:val="004873B6"/>
    <w:rsid w:val="004947EF"/>
    <w:rsid w:val="004A5664"/>
    <w:rsid w:val="004A7B3C"/>
    <w:rsid w:val="004B57A9"/>
    <w:rsid w:val="004B5C02"/>
    <w:rsid w:val="004C0C37"/>
    <w:rsid w:val="004C1671"/>
    <w:rsid w:val="004D5C31"/>
    <w:rsid w:val="004E1399"/>
    <w:rsid w:val="004E26EC"/>
    <w:rsid w:val="004E335F"/>
    <w:rsid w:val="004E62CE"/>
    <w:rsid w:val="004E6AB2"/>
    <w:rsid w:val="004E744F"/>
    <w:rsid w:val="004F45B0"/>
    <w:rsid w:val="0050275E"/>
    <w:rsid w:val="0050519B"/>
    <w:rsid w:val="00512883"/>
    <w:rsid w:val="005130C0"/>
    <w:rsid w:val="00521979"/>
    <w:rsid w:val="00527234"/>
    <w:rsid w:val="0053699D"/>
    <w:rsid w:val="00537A06"/>
    <w:rsid w:val="005419D5"/>
    <w:rsid w:val="005424C5"/>
    <w:rsid w:val="005434B7"/>
    <w:rsid w:val="0055212D"/>
    <w:rsid w:val="005527FF"/>
    <w:rsid w:val="00556291"/>
    <w:rsid w:val="005627E4"/>
    <w:rsid w:val="0056459D"/>
    <w:rsid w:val="00570BE5"/>
    <w:rsid w:val="005750B4"/>
    <w:rsid w:val="0057529A"/>
    <w:rsid w:val="00587CC2"/>
    <w:rsid w:val="00594D24"/>
    <w:rsid w:val="005A0078"/>
    <w:rsid w:val="005A02F8"/>
    <w:rsid w:val="005A1052"/>
    <w:rsid w:val="005A20C5"/>
    <w:rsid w:val="005B383D"/>
    <w:rsid w:val="005C5AF7"/>
    <w:rsid w:val="005C770F"/>
    <w:rsid w:val="005D0008"/>
    <w:rsid w:val="005D267C"/>
    <w:rsid w:val="005D31E0"/>
    <w:rsid w:val="005D4C1E"/>
    <w:rsid w:val="005D6C7D"/>
    <w:rsid w:val="005E09DC"/>
    <w:rsid w:val="005E503C"/>
    <w:rsid w:val="005E6988"/>
    <w:rsid w:val="005F0820"/>
    <w:rsid w:val="005F2951"/>
    <w:rsid w:val="005F63DA"/>
    <w:rsid w:val="006048E7"/>
    <w:rsid w:val="00611EA6"/>
    <w:rsid w:val="0061593B"/>
    <w:rsid w:val="006166EC"/>
    <w:rsid w:val="0061753D"/>
    <w:rsid w:val="00621EC3"/>
    <w:rsid w:val="00623CC8"/>
    <w:rsid w:val="00625102"/>
    <w:rsid w:val="006252B7"/>
    <w:rsid w:val="00626928"/>
    <w:rsid w:val="006345DD"/>
    <w:rsid w:val="0064205E"/>
    <w:rsid w:val="00642618"/>
    <w:rsid w:val="006454CD"/>
    <w:rsid w:val="0065131F"/>
    <w:rsid w:val="006548AE"/>
    <w:rsid w:val="00657866"/>
    <w:rsid w:val="006648E3"/>
    <w:rsid w:val="006652F7"/>
    <w:rsid w:val="0067381F"/>
    <w:rsid w:val="0068348A"/>
    <w:rsid w:val="0069075D"/>
    <w:rsid w:val="00695680"/>
    <w:rsid w:val="006A4F67"/>
    <w:rsid w:val="006A61D7"/>
    <w:rsid w:val="006B29E4"/>
    <w:rsid w:val="006B371F"/>
    <w:rsid w:val="006B3BBF"/>
    <w:rsid w:val="006B7009"/>
    <w:rsid w:val="006C224D"/>
    <w:rsid w:val="006C2F1B"/>
    <w:rsid w:val="006C4B3D"/>
    <w:rsid w:val="006D2E55"/>
    <w:rsid w:val="006E31D2"/>
    <w:rsid w:val="006E63B1"/>
    <w:rsid w:val="006F2ECA"/>
    <w:rsid w:val="00704FBE"/>
    <w:rsid w:val="00707D30"/>
    <w:rsid w:val="0071292B"/>
    <w:rsid w:val="00712D62"/>
    <w:rsid w:val="007150B0"/>
    <w:rsid w:val="00716D67"/>
    <w:rsid w:val="00717B91"/>
    <w:rsid w:val="00721428"/>
    <w:rsid w:val="00727396"/>
    <w:rsid w:val="0073379F"/>
    <w:rsid w:val="00735322"/>
    <w:rsid w:val="00741AF6"/>
    <w:rsid w:val="00750D14"/>
    <w:rsid w:val="00757C12"/>
    <w:rsid w:val="0076057C"/>
    <w:rsid w:val="0076522F"/>
    <w:rsid w:val="00771658"/>
    <w:rsid w:val="007761F2"/>
    <w:rsid w:val="007770CD"/>
    <w:rsid w:val="00786606"/>
    <w:rsid w:val="0079348F"/>
    <w:rsid w:val="00797798"/>
    <w:rsid w:val="007A56EB"/>
    <w:rsid w:val="007A621D"/>
    <w:rsid w:val="007C65D7"/>
    <w:rsid w:val="007D2617"/>
    <w:rsid w:val="007D39B8"/>
    <w:rsid w:val="007D39C4"/>
    <w:rsid w:val="007E0CFD"/>
    <w:rsid w:val="007E6240"/>
    <w:rsid w:val="007F0551"/>
    <w:rsid w:val="007F560C"/>
    <w:rsid w:val="007F7419"/>
    <w:rsid w:val="00813B18"/>
    <w:rsid w:val="008250CF"/>
    <w:rsid w:val="008338B6"/>
    <w:rsid w:val="00845091"/>
    <w:rsid w:val="00853261"/>
    <w:rsid w:val="00853DD1"/>
    <w:rsid w:val="0085716E"/>
    <w:rsid w:val="00863B27"/>
    <w:rsid w:val="00873E23"/>
    <w:rsid w:val="008827EC"/>
    <w:rsid w:val="00885DB3"/>
    <w:rsid w:val="00885EEB"/>
    <w:rsid w:val="00897CC4"/>
    <w:rsid w:val="008B03AE"/>
    <w:rsid w:val="008B0C10"/>
    <w:rsid w:val="008B0C6B"/>
    <w:rsid w:val="008B6C60"/>
    <w:rsid w:val="008C1BA4"/>
    <w:rsid w:val="008C2441"/>
    <w:rsid w:val="008D07C3"/>
    <w:rsid w:val="008D0F27"/>
    <w:rsid w:val="008D75F4"/>
    <w:rsid w:val="008E120D"/>
    <w:rsid w:val="008E37D3"/>
    <w:rsid w:val="008E7BDB"/>
    <w:rsid w:val="008F487F"/>
    <w:rsid w:val="008F7DCD"/>
    <w:rsid w:val="0090297C"/>
    <w:rsid w:val="0090343E"/>
    <w:rsid w:val="009155F4"/>
    <w:rsid w:val="00915DBE"/>
    <w:rsid w:val="00924BF6"/>
    <w:rsid w:val="00931A9F"/>
    <w:rsid w:val="0093401E"/>
    <w:rsid w:val="00934AE0"/>
    <w:rsid w:val="009445F3"/>
    <w:rsid w:val="0094792B"/>
    <w:rsid w:val="00951DD6"/>
    <w:rsid w:val="00952FFF"/>
    <w:rsid w:val="00956940"/>
    <w:rsid w:val="00964A8D"/>
    <w:rsid w:val="00965D03"/>
    <w:rsid w:val="009751B2"/>
    <w:rsid w:val="00980512"/>
    <w:rsid w:val="00981244"/>
    <w:rsid w:val="00981CD0"/>
    <w:rsid w:val="00993600"/>
    <w:rsid w:val="00997E70"/>
    <w:rsid w:val="009A2888"/>
    <w:rsid w:val="009A2EFA"/>
    <w:rsid w:val="009A4AB3"/>
    <w:rsid w:val="009A600E"/>
    <w:rsid w:val="009A60AA"/>
    <w:rsid w:val="009B39DA"/>
    <w:rsid w:val="009B3D83"/>
    <w:rsid w:val="009B42E8"/>
    <w:rsid w:val="009C4EE0"/>
    <w:rsid w:val="009D39A7"/>
    <w:rsid w:val="009D3FDA"/>
    <w:rsid w:val="009D67D1"/>
    <w:rsid w:val="009E1522"/>
    <w:rsid w:val="009E19D2"/>
    <w:rsid w:val="009E6A38"/>
    <w:rsid w:val="009F5930"/>
    <w:rsid w:val="009F7078"/>
    <w:rsid w:val="00A044B7"/>
    <w:rsid w:val="00A14B68"/>
    <w:rsid w:val="00A24276"/>
    <w:rsid w:val="00A43060"/>
    <w:rsid w:val="00A44081"/>
    <w:rsid w:val="00A44A03"/>
    <w:rsid w:val="00A54FAF"/>
    <w:rsid w:val="00A70FA5"/>
    <w:rsid w:val="00A724AE"/>
    <w:rsid w:val="00A9535C"/>
    <w:rsid w:val="00A978EB"/>
    <w:rsid w:val="00AA2D80"/>
    <w:rsid w:val="00AA3495"/>
    <w:rsid w:val="00AA5CE5"/>
    <w:rsid w:val="00AC2EE7"/>
    <w:rsid w:val="00AC531C"/>
    <w:rsid w:val="00B2033E"/>
    <w:rsid w:val="00B2045A"/>
    <w:rsid w:val="00B21EE4"/>
    <w:rsid w:val="00B24B48"/>
    <w:rsid w:val="00B314B3"/>
    <w:rsid w:val="00B32B4F"/>
    <w:rsid w:val="00B36EBC"/>
    <w:rsid w:val="00B47C15"/>
    <w:rsid w:val="00B62976"/>
    <w:rsid w:val="00B73334"/>
    <w:rsid w:val="00B75041"/>
    <w:rsid w:val="00B80846"/>
    <w:rsid w:val="00B86A6E"/>
    <w:rsid w:val="00B90FC0"/>
    <w:rsid w:val="00B91F70"/>
    <w:rsid w:val="00B93DF1"/>
    <w:rsid w:val="00B95C69"/>
    <w:rsid w:val="00BA49DA"/>
    <w:rsid w:val="00BB28C5"/>
    <w:rsid w:val="00BB691A"/>
    <w:rsid w:val="00BC51AE"/>
    <w:rsid w:val="00BC58FE"/>
    <w:rsid w:val="00BD19AA"/>
    <w:rsid w:val="00BD39BD"/>
    <w:rsid w:val="00BE0F3B"/>
    <w:rsid w:val="00BE177B"/>
    <w:rsid w:val="00BF2E68"/>
    <w:rsid w:val="00BF3AD2"/>
    <w:rsid w:val="00C23202"/>
    <w:rsid w:val="00C23BF5"/>
    <w:rsid w:val="00C23EF4"/>
    <w:rsid w:val="00C2636E"/>
    <w:rsid w:val="00C376CB"/>
    <w:rsid w:val="00C42894"/>
    <w:rsid w:val="00C532CE"/>
    <w:rsid w:val="00C53DAA"/>
    <w:rsid w:val="00C60D14"/>
    <w:rsid w:val="00C60DD9"/>
    <w:rsid w:val="00C62C43"/>
    <w:rsid w:val="00C6331E"/>
    <w:rsid w:val="00C71228"/>
    <w:rsid w:val="00C73943"/>
    <w:rsid w:val="00C80454"/>
    <w:rsid w:val="00C87EBD"/>
    <w:rsid w:val="00C9098D"/>
    <w:rsid w:val="00CB3A12"/>
    <w:rsid w:val="00CC04FF"/>
    <w:rsid w:val="00CC0602"/>
    <w:rsid w:val="00CC0F85"/>
    <w:rsid w:val="00CD0CFD"/>
    <w:rsid w:val="00CD683B"/>
    <w:rsid w:val="00CD6D6B"/>
    <w:rsid w:val="00CE0C02"/>
    <w:rsid w:val="00CE3987"/>
    <w:rsid w:val="00CE480F"/>
    <w:rsid w:val="00CE4832"/>
    <w:rsid w:val="00CF1398"/>
    <w:rsid w:val="00CF264F"/>
    <w:rsid w:val="00CF29F5"/>
    <w:rsid w:val="00CF34C5"/>
    <w:rsid w:val="00CF6F4F"/>
    <w:rsid w:val="00CF7740"/>
    <w:rsid w:val="00CF78FB"/>
    <w:rsid w:val="00D06B05"/>
    <w:rsid w:val="00D162FD"/>
    <w:rsid w:val="00D314AB"/>
    <w:rsid w:val="00D43F6E"/>
    <w:rsid w:val="00D45FD2"/>
    <w:rsid w:val="00D461DA"/>
    <w:rsid w:val="00D54290"/>
    <w:rsid w:val="00D5605A"/>
    <w:rsid w:val="00D62B5A"/>
    <w:rsid w:val="00D67AF5"/>
    <w:rsid w:val="00D71A99"/>
    <w:rsid w:val="00D756DA"/>
    <w:rsid w:val="00D75DBC"/>
    <w:rsid w:val="00D8419F"/>
    <w:rsid w:val="00D84F0E"/>
    <w:rsid w:val="00D9226A"/>
    <w:rsid w:val="00D95332"/>
    <w:rsid w:val="00D9697D"/>
    <w:rsid w:val="00DA3CDB"/>
    <w:rsid w:val="00DA6F22"/>
    <w:rsid w:val="00DB0E15"/>
    <w:rsid w:val="00DB3A17"/>
    <w:rsid w:val="00DB6D06"/>
    <w:rsid w:val="00DB6EA8"/>
    <w:rsid w:val="00DB7960"/>
    <w:rsid w:val="00DC1535"/>
    <w:rsid w:val="00DC2B26"/>
    <w:rsid w:val="00DC784E"/>
    <w:rsid w:val="00DE1F3A"/>
    <w:rsid w:val="00DE5B51"/>
    <w:rsid w:val="00DF4FE7"/>
    <w:rsid w:val="00DF55DA"/>
    <w:rsid w:val="00E031E4"/>
    <w:rsid w:val="00E04308"/>
    <w:rsid w:val="00E043E1"/>
    <w:rsid w:val="00E04C4E"/>
    <w:rsid w:val="00E05ED0"/>
    <w:rsid w:val="00E06DC4"/>
    <w:rsid w:val="00E06F4F"/>
    <w:rsid w:val="00E10CFE"/>
    <w:rsid w:val="00E128F2"/>
    <w:rsid w:val="00E1318F"/>
    <w:rsid w:val="00E15D8B"/>
    <w:rsid w:val="00E16AA5"/>
    <w:rsid w:val="00E27367"/>
    <w:rsid w:val="00E30186"/>
    <w:rsid w:val="00E3101C"/>
    <w:rsid w:val="00E32992"/>
    <w:rsid w:val="00E354FC"/>
    <w:rsid w:val="00E41A29"/>
    <w:rsid w:val="00E430BF"/>
    <w:rsid w:val="00E459D4"/>
    <w:rsid w:val="00E47B1C"/>
    <w:rsid w:val="00E554E5"/>
    <w:rsid w:val="00E57A0B"/>
    <w:rsid w:val="00E63453"/>
    <w:rsid w:val="00E67119"/>
    <w:rsid w:val="00E71191"/>
    <w:rsid w:val="00E81D07"/>
    <w:rsid w:val="00E824C5"/>
    <w:rsid w:val="00E85C18"/>
    <w:rsid w:val="00E95198"/>
    <w:rsid w:val="00EA1BB9"/>
    <w:rsid w:val="00EA4AF2"/>
    <w:rsid w:val="00EB662C"/>
    <w:rsid w:val="00EB6AAA"/>
    <w:rsid w:val="00EB78B7"/>
    <w:rsid w:val="00EC4777"/>
    <w:rsid w:val="00EC6E41"/>
    <w:rsid w:val="00EE05AC"/>
    <w:rsid w:val="00EE0A69"/>
    <w:rsid w:val="00EE2285"/>
    <w:rsid w:val="00EE6D95"/>
    <w:rsid w:val="00EF5C6B"/>
    <w:rsid w:val="00F043EA"/>
    <w:rsid w:val="00F159E8"/>
    <w:rsid w:val="00F21ED1"/>
    <w:rsid w:val="00F22AC4"/>
    <w:rsid w:val="00F26DB1"/>
    <w:rsid w:val="00F33775"/>
    <w:rsid w:val="00F3384D"/>
    <w:rsid w:val="00F353AD"/>
    <w:rsid w:val="00F367B7"/>
    <w:rsid w:val="00F41D3B"/>
    <w:rsid w:val="00F41DD4"/>
    <w:rsid w:val="00F453CD"/>
    <w:rsid w:val="00F512FA"/>
    <w:rsid w:val="00F516A1"/>
    <w:rsid w:val="00F52AFF"/>
    <w:rsid w:val="00F60D2B"/>
    <w:rsid w:val="00F64896"/>
    <w:rsid w:val="00F67358"/>
    <w:rsid w:val="00F71A40"/>
    <w:rsid w:val="00F7273E"/>
    <w:rsid w:val="00F81F06"/>
    <w:rsid w:val="00F82719"/>
    <w:rsid w:val="00F8440E"/>
    <w:rsid w:val="00F844D6"/>
    <w:rsid w:val="00F8476A"/>
    <w:rsid w:val="00F84CED"/>
    <w:rsid w:val="00F97684"/>
    <w:rsid w:val="00FA08BE"/>
    <w:rsid w:val="00FA5326"/>
    <w:rsid w:val="00FA65FE"/>
    <w:rsid w:val="00FC0640"/>
    <w:rsid w:val="00FC0C0F"/>
    <w:rsid w:val="00FC5BE6"/>
    <w:rsid w:val="00FD1D39"/>
    <w:rsid w:val="00FD1F6B"/>
    <w:rsid w:val="00FD2348"/>
    <w:rsid w:val="00FD5E12"/>
    <w:rsid w:val="00FE12F0"/>
    <w:rsid w:val="00FE6132"/>
    <w:rsid w:val="00FE7AFE"/>
    <w:rsid w:val="00FE7C2F"/>
    <w:rsid w:val="00FF17AF"/>
    <w:rsid w:val="00FF6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xl143">
    <w:name w:val="xl143"/>
    <w:basedOn w:val="a"/>
    <w:rsid w:val="00297131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29713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97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29713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2971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a"/>
    <w:rsid w:val="002971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4">
    <w:name w:val="xl184"/>
    <w:basedOn w:val="a"/>
    <w:rsid w:val="00297131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29713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2971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5442-439D-4D6F-8B28-07B17B1A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88</Words>
  <Characters>6548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2</cp:revision>
  <cp:lastPrinted>2023-08-21T07:08:00Z</cp:lastPrinted>
  <dcterms:created xsi:type="dcterms:W3CDTF">2023-10-13T10:12:00Z</dcterms:created>
  <dcterms:modified xsi:type="dcterms:W3CDTF">2023-10-13T10:12:00Z</dcterms:modified>
</cp:coreProperties>
</file>